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16" w:rsidRPr="00D97D7B" w:rsidRDefault="00912716" w:rsidP="00F83443">
      <w:permStart w:id="1892554148" w:edGrp="everyone"/>
      <w:permEnd w:id="1892554148"/>
    </w:p>
    <w:p w:rsidR="008F5177" w:rsidRDefault="005B0727" w:rsidP="002909C7">
      <w:pPr>
        <w:pBdr>
          <w:bottom w:val="single" w:sz="24" w:space="1" w:color="BFBFBF" w:themeColor="background1" w:themeShade="BF"/>
        </w:pBdr>
        <w:ind w:left="851" w:hanging="851"/>
        <w:rPr>
          <w:sz w:val="28"/>
        </w:rPr>
      </w:pPr>
      <w:r>
        <w:rPr>
          <w:noProof/>
        </w:rPr>
        <w:drawing>
          <wp:inline distT="0" distB="0" distL="0" distR="0" wp14:anchorId="2D36E84C">
            <wp:extent cx="457200" cy="198120"/>
            <wp:effectExtent l="0" t="0" r="0" b="0"/>
            <wp:docPr id="2" name="Bild 2" descr="BW_Loewe_rec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W_Loewe_rech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7C">
        <w:rPr>
          <w:sz w:val="28"/>
        </w:rPr>
        <w:t xml:space="preserve"> </w:t>
      </w:r>
      <w:r w:rsidR="002909C7">
        <w:rPr>
          <w:sz w:val="28"/>
        </w:rPr>
        <w:tab/>
      </w:r>
      <w:r w:rsidR="008F5177" w:rsidRPr="005817B8">
        <w:rPr>
          <w:b/>
          <w:sz w:val="32"/>
        </w:rPr>
        <w:t xml:space="preserve">Pädagogischer Bericht der </w:t>
      </w:r>
      <w:r w:rsidR="00A62F00">
        <w:rPr>
          <w:b/>
          <w:sz w:val="32"/>
        </w:rPr>
        <w:t>Schule</w:t>
      </w:r>
      <w:r w:rsidR="002909C7">
        <w:rPr>
          <w:b/>
          <w:sz w:val="32"/>
        </w:rPr>
        <w:t xml:space="preserve"> </w:t>
      </w:r>
      <w:r w:rsidR="002909C7" w:rsidRPr="002909C7">
        <w:rPr>
          <w:b/>
          <w:sz w:val="32"/>
        </w:rPr>
        <w:t>vor dem Übergang in die Sekundarstufe II (§ 21 SBA-VO)</w:t>
      </w:r>
    </w:p>
    <w:p w:rsidR="00F83443" w:rsidRPr="00F83443" w:rsidRDefault="00F83443" w:rsidP="00F83443">
      <w:pPr>
        <w:pBdr>
          <w:bottom w:val="single" w:sz="24" w:space="1" w:color="BFBFBF" w:themeColor="background1" w:themeShade="BF"/>
        </w:pBdr>
        <w:jc w:val="center"/>
        <w:rPr>
          <w:sz w:val="6"/>
        </w:rPr>
      </w:pPr>
    </w:p>
    <w:p w:rsidR="00350519" w:rsidRPr="00350519" w:rsidRDefault="00350519" w:rsidP="00F83443">
      <w:pPr>
        <w:rPr>
          <w:sz w:val="6"/>
        </w:rPr>
      </w:pPr>
    </w:p>
    <w:p w:rsidR="00BA1275" w:rsidRPr="00350519" w:rsidRDefault="00BA1275" w:rsidP="00F83443">
      <w:pPr>
        <w:rPr>
          <w:sz w:val="14"/>
        </w:rPr>
      </w:pPr>
    </w:p>
    <w:p w:rsidR="0029571F" w:rsidRDefault="00A62F00" w:rsidP="00F83443">
      <w:pPr>
        <w:rPr>
          <w:b/>
        </w:rPr>
      </w:pPr>
      <w:r w:rsidRPr="00466FD4">
        <w:rPr>
          <w:b/>
        </w:rPr>
        <w:t xml:space="preserve">zur Prüfung der </w:t>
      </w:r>
      <w:r w:rsidRPr="002865D4">
        <w:rPr>
          <w:b/>
          <w:u w:val="single"/>
        </w:rPr>
        <w:t>Fortschreibung</w:t>
      </w:r>
      <w:r w:rsidRPr="00466FD4">
        <w:rPr>
          <w:b/>
        </w:rPr>
        <w:t xml:space="preserve"> des Anspruchs auf ein sonderpädagogisches Bildungsangebot in den Förderschwerpunkten Hören, Sehen, geistige Entwicklung, körperl</w:t>
      </w:r>
      <w:r w:rsidR="002909C7">
        <w:rPr>
          <w:b/>
        </w:rPr>
        <w:t>iche und motorische Entwicklung</w:t>
      </w:r>
    </w:p>
    <w:p w:rsidR="00C62523" w:rsidRDefault="00C62523" w:rsidP="00F83443">
      <w:pPr>
        <w:rPr>
          <w:b/>
        </w:rPr>
      </w:pPr>
    </w:p>
    <w:p w:rsidR="00C62523" w:rsidRPr="00C62523" w:rsidRDefault="00C62523" w:rsidP="00C62523">
      <w:pPr>
        <w:rPr>
          <w:b/>
          <w:sz w:val="28"/>
          <w:szCs w:val="28"/>
        </w:rPr>
      </w:pPr>
      <w:r w:rsidRPr="00C62523">
        <w:sym w:font="Wingdings" w:char="F0E0"/>
      </w:r>
      <w:r w:rsidRPr="00C62523">
        <w:t xml:space="preserve"> Zutreffende Empfehlung bitte ankreuzen</w:t>
      </w:r>
    </w:p>
    <w:p w:rsidR="00C62523" w:rsidRPr="00C62523" w:rsidRDefault="00C62523" w:rsidP="00C62523">
      <w:pPr>
        <w:rPr>
          <w:b/>
          <w:sz w:val="20"/>
          <w:szCs w:val="20"/>
        </w:rPr>
      </w:pPr>
    </w:p>
    <w:p w:rsidR="00C62523" w:rsidRPr="00C62523" w:rsidRDefault="005B0727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8065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424172" w:edGrp="everyone"/>
          <w:r w:rsidR="002E221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  <w:permEnd w:id="1799424172"/>
        </w:sdtContent>
      </w:sdt>
      <w:r w:rsidR="00C62523" w:rsidRPr="00C62523">
        <w:rPr>
          <w:rFonts w:cs="Arial"/>
        </w:rPr>
        <w:tab/>
      </w:r>
      <w:r w:rsidR="00C62523" w:rsidRPr="00C62523">
        <w:rPr>
          <w:rFonts w:cs="Arial"/>
          <w:sz w:val="28"/>
          <w:szCs w:val="28"/>
        </w:rPr>
        <w:t>Wiederholt</w:t>
      </w:r>
      <w:bookmarkStart w:id="0" w:name="_GoBack"/>
      <w:bookmarkEnd w:id="0"/>
      <w:r w:rsidR="00C62523" w:rsidRPr="00C62523">
        <w:rPr>
          <w:rFonts w:cs="Arial"/>
          <w:sz w:val="28"/>
          <w:szCs w:val="28"/>
        </w:rPr>
        <w:t>e Feststellung des Anspruchs auf ein sonderpädag</w:t>
      </w:r>
      <w:r w:rsidR="002A5A5C">
        <w:rPr>
          <w:rFonts w:cs="Arial"/>
          <w:sz w:val="28"/>
          <w:szCs w:val="28"/>
        </w:rPr>
        <w:t xml:space="preserve">ogisches </w:t>
      </w:r>
      <w:r w:rsidR="002A5A5C">
        <w:rPr>
          <w:rFonts w:cs="Arial"/>
          <w:sz w:val="28"/>
          <w:szCs w:val="28"/>
        </w:rPr>
        <w:br/>
      </w:r>
      <w:r w:rsidR="002A5A5C">
        <w:rPr>
          <w:rFonts w:cs="Arial"/>
          <w:sz w:val="28"/>
          <w:szCs w:val="28"/>
        </w:rPr>
        <w:tab/>
        <w:t>Bildungsangebot (§ 21</w:t>
      </w:r>
      <w:r w:rsidR="00C62523" w:rsidRPr="00C62523">
        <w:rPr>
          <w:rFonts w:cs="Arial"/>
          <w:sz w:val="28"/>
          <w:szCs w:val="28"/>
        </w:rPr>
        <w:t xml:space="preserve"> </w:t>
      </w:r>
      <w:r w:rsidR="002A5A5C">
        <w:rPr>
          <w:rFonts w:cs="Arial"/>
          <w:sz w:val="28"/>
          <w:szCs w:val="28"/>
        </w:rPr>
        <w:t>und § 7 Abs. 3</w:t>
      </w:r>
      <w:r w:rsidR="00B07CF6" w:rsidRPr="00B07CF6">
        <w:rPr>
          <w:rFonts w:cs="Arial"/>
          <w:sz w:val="28"/>
          <w:szCs w:val="28"/>
        </w:rPr>
        <w:t xml:space="preserve"> </w:t>
      </w:r>
      <w:r w:rsidR="00B07CF6" w:rsidRPr="00C62523">
        <w:rPr>
          <w:rFonts w:cs="Arial"/>
          <w:sz w:val="28"/>
          <w:szCs w:val="28"/>
        </w:rPr>
        <w:t>SBA-VO</w:t>
      </w:r>
      <w:r w:rsidR="00C62523" w:rsidRPr="00C62523">
        <w:rPr>
          <w:rFonts w:cs="Arial"/>
          <w:sz w:val="28"/>
          <w:szCs w:val="28"/>
        </w:rPr>
        <w:t>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ermStart w:id="1968177548" w:edGrp="everyone"/>
    <w:p w:rsidR="00C62523" w:rsidRPr="00C62523" w:rsidRDefault="005B0727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1948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21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ascii="MS Gothic" w:eastAsia="MS Gothic" w:hAnsi="MS Gothic" w:cs="Arial" w:hint="eastAsia"/>
          <w:sz w:val="28"/>
          <w:szCs w:val="28"/>
        </w:rPr>
        <w:t xml:space="preserve"> </w:t>
      </w:r>
      <w:permEnd w:id="1968177548"/>
      <w:r w:rsidR="002A5A5C">
        <w:rPr>
          <w:rFonts w:cs="Arial"/>
          <w:sz w:val="28"/>
          <w:szCs w:val="28"/>
        </w:rPr>
        <w:t>Lernortwechsel nach BuWK (§ 20</w:t>
      </w:r>
      <w:r w:rsidR="00C62523" w:rsidRPr="00C62523">
        <w:rPr>
          <w:rFonts w:cs="Arial"/>
          <w:sz w:val="28"/>
          <w:szCs w:val="28"/>
        </w:rPr>
        <w:t xml:space="preserve"> 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ermStart w:id="1758023280" w:edGrp="everyone"/>
    <w:p w:rsidR="00C62523" w:rsidRPr="00C62523" w:rsidRDefault="005B0727" w:rsidP="00C62523">
      <w:pPr>
        <w:tabs>
          <w:tab w:val="left" w:pos="390"/>
        </w:tabs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9160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  <w:sz w:val="28"/>
          <w:szCs w:val="28"/>
        </w:rPr>
        <w:tab/>
      </w:r>
      <w:permEnd w:id="1758023280"/>
      <w:r w:rsidR="00C62523" w:rsidRPr="00C62523">
        <w:rPr>
          <w:rFonts w:cs="Arial"/>
          <w:sz w:val="28"/>
          <w:szCs w:val="28"/>
        </w:rPr>
        <w:t>Änderung des</w:t>
      </w:r>
      <w:r w:rsidR="002A5A5C">
        <w:rPr>
          <w:rFonts w:cs="Arial"/>
          <w:sz w:val="28"/>
          <w:szCs w:val="28"/>
        </w:rPr>
        <w:t xml:space="preserve"> Förderschwerpunktes (§ 21</w:t>
      </w:r>
      <w:r w:rsidR="00C62523" w:rsidRPr="00C62523">
        <w:rPr>
          <w:rFonts w:cs="Arial"/>
          <w:sz w:val="28"/>
          <w:szCs w:val="28"/>
        </w:rPr>
        <w:t xml:space="preserve"> </w:t>
      </w:r>
      <w:r w:rsidR="002A5A5C">
        <w:rPr>
          <w:rFonts w:cs="Arial"/>
          <w:sz w:val="28"/>
          <w:szCs w:val="28"/>
        </w:rPr>
        <w:t xml:space="preserve">und § 7 Abs. 3 </w:t>
      </w:r>
      <w:r w:rsidR="00C62523" w:rsidRPr="00C62523">
        <w:rPr>
          <w:rFonts w:cs="Arial"/>
          <w:sz w:val="28"/>
          <w:szCs w:val="28"/>
        </w:rPr>
        <w:t>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 w:rsidR="00C62523" w:rsidRPr="00C62523" w:rsidRDefault="005B0727" w:rsidP="00C62523">
      <w:pPr>
        <w:tabs>
          <w:tab w:val="left" w:pos="390"/>
        </w:tabs>
        <w:ind w:left="390" w:hanging="390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2242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7234608" w:edGrp="everyone"/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  <w:permEnd w:id="1707234608"/>
        </w:sdtContent>
      </w:sdt>
      <w:r w:rsidR="00C62523" w:rsidRPr="00C62523">
        <w:rPr>
          <w:rFonts w:cs="Arial"/>
          <w:sz w:val="28"/>
          <w:szCs w:val="28"/>
        </w:rPr>
        <w:tab/>
        <w:t>Aufhebung des Anspruchs auf ein sonderpädagogisches Bildungs</w:t>
      </w:r>
      <w:r w:rsidR="00C62523">
        <w:rPr>
          <w:rFonts w:cs="Arial"/>
          <w:sz w:val="28"/>
          <w:szCs w:val="28"/>
        </w:rPr>
        <w:t>-</w:t>
      </w:r>
      <w:r w:rsidR="00C62523" w:rsidRPr="00C62523">
        <w:rPr>
          <w:rFonts w:cs="Arial"/>
          <w:sz w:val="28"/>
          <w:szCs w:val="28"/>
        </w:rPr>
        <w:t xml:space="preserve">angebot </w:t>
      </w:r>
      <w:r w:rsidR="00C62523">
        <w:rPr>
          <w:rFonts w:cs="Arial"/>
          <w:sz w:val="28"/>
          <w:szCs w:val="28"/>
        </w:rPr>
        <w:t xml:space="preserve"> </w:t>
      </w:r>
      <w:r w:rsidR="00C62523" w:rsidRPr="00C62523">
        <w:rPr>
          <w:rFonts w:cs="Arial"/>
          <w:sz w:val="28"/>
          <w:szCs w:val="28"/>
        </w:rPr>
        <w:t xml:space="preserve">(§ 9 </w:t>
      </w:r>
      <w:r w:rsidR="002A5A5C">
        <w:rPr>
          <w:rFonts w:cs="Arial"/>
          <w:sz w:val="28"/>
          <w:szCs w:val="28"/>
        </w:rPr>
        <w:t xml:space="preserve">Abs. 3-5 </w:t>
      </w:r>
      <w:r w:rsidR="00C62523" w:rsidRPr="00C62523">
        <w:rPr>
          <w:rFonts w:cs="Arial"/>
          <w:sz w:val="28"/>
          <w:szCs w:val="28"/>
        </w:rPr>
        <w:t>SBA-VO)</w:t>
      </w:r>
    </w:p>
    <w:p w:rsidR="00C62523" w:rsidRPr="00C62523" w:rsidRDefault="00C62523" w:rsidP="00C62523">
      <w:pPr>
        <w:tabs>
          <w:tab w:val="left" w:pos="390"/>
        </w:tabs>
        <w:rPr>
          <w:rFonts w:cs="Arial"/>
          <w:sz w:val="20"/>
          <w:szCs w:val="20"/>
        </w:rPr>
      </w:pPr>
    </w:p>
    <w:permStart w:id="1706699884" w:edGrp="everyone"/>
    <w:p w:rsidR="00C62523" w:rsidRPr="00C62523" w:rsidRDefault="005B0727" w:rsidP="00C62523">
      <w:pPr>
        <w:tabs>
          <w:tab w:val="left" w:pos="390"/>
        </w:tabs>
        <w:rPr>
          <w:sz w:val="20"/>
          <w:szCs w:val="20"/>
        </w:rPr>
      </w:pPr>
      <w:sdt>
        <w:sdtPr>
          <w:rPr>
            <w:rFonts w:cs="Arial"/>
            <w:sz w:val="28"/>
            <w:szCs w:val="28"/>
          </w:rPr>
          <w:id w:val="204139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523" w:rsidRPr="00C62523">
            <w:rPr>
              <w:rFonts w:eastAsia="MS Gothic" w:cs="Arial" w:hint="eastAsia"/>
              <w:sz w:val="28"/>
              <w:szCs w:val="28"/>
            </w:rPr>
            <w:t>☐</w:t>
          </w:r>
        </w:sdtContent>
      </w:sdt>
      <w:r w:rsidR="00C62523" w:rsidRPr="00C62523">
        <w:rPr>
          <w:rFonts w:cs="Arial"/>
          <w:sz w:val="28"/>
          <w:szCs w:val="28"/>
        </w:rPr>
        <w:tab/>
      </w:r>
      <w:permEnd w:id="1706699884"/>
      <w:r w:rsidR="00C62523">
        <w:rPr>
          <w:rFonts w:cs="Arial"/>
          <w:sz w:val="28"/>
          <w:szCs w:val="28"/>
        </w:rPr>
        <w:t>Zeitweiliges</w:t>
      </w:r>
      <w:r w:rsidR="00C62523" w:rsidRPr="00C62523">
        <w:rPr>
          <w:rFonts w:cs="Arial"/>
          <w:sz w:val="28"/>
          <w:szCs w:val="28"/>
        </w:rPr>
        <w:t xml:space="preserve"> Aussetzen des Anspruchs auf ein sonderpädagogisches </w:t>
      </w:r>
      <w:r w:rsidR="00C62523" w:rsidRPr="00C62523">
        <w:rPr>
          <w:rFonts w:cs="Arial"/>
          <w:sz w:val="28"/>
          <w:szCs w:val="28"/>
        </w:rPr>
        <w:br/>
      </w:r>
      <w:r w:rsidR="00C62523" w:rsidRPr="00C62523">
        <w:rPr>
          <w:rFonts w:cs="Arial"/>
          <w:sz w:val="28"/>
          <w:szCs w:val="28"/>
        </w:rPr>
        <w:tab/>
        <w:t>Bildungsangebot (</w:t>
      </w:r>
      <w:r w:rsidR="00B07CF6">
        <w:rPr>
          <w:rFonts w:cs="Arial"/>
          <w:sz w:val="28"/>
          <w:szCs w:val="28"/>
        </w:rPr>
        <w:t xml:space="preserve">Voraussetzungen nach § 8 </w:t>
      </w:r>
      <w:r w:rsidR="00C62523" w:rsidRPr="00C62523">
        <w:rPr>
          <w:rFonts w:cs="Arial"/>
          <w:sz w:val="28"/>
          <w:szCs w:val="28"/>
        </w:rPr>
        <w:t>SBA-VO beachten)</w:t>
      </w:r>
      <w:r w:rsidR="00C62523" w:rsidRPr="00C62523">
        <w:rPr>
          <w:rFonts w:cs="Arial"/>
          <w:sz w:val="28"/>
          <w:szCs w:val="28"/>
        </w:rPr>
        <w:br/>
      </w:r>
    </w:p>
    <w:p w:rsidR="00C62523" w:rsidRDefault="00C62523" w:rsidP="00F83443">
      <w:pPr>
        <w:rPr>
          <w:b/>
        </w:rPr>
      </w:pPr>
    </w:p>
    <w:tbl>
      <w:tblPr>
        <w:tblpPr w:leftFromText="141" w:rightFromText="141" w:vertAnchor="text" w:horzAnchor="margin" w:tblpY="-73"/>
        <w:tblW w:w="9322" w:type="dxa"/>
        <w:tblBorders>
          <w:top w:val="single" w:sz="4" w:space="0" w:color="44546A"/>
          <w:left w:val="single" w:sz="4" w:space="0" w:color="44546A"/>
          <w:bottom w:val="single" w:sz="4" w:space="0" w:color="44546A"/>
          <w:right w:val="single" w:sz="4" w:space="0" w:color="44546A"/>
          <w:insideH w:val="single" w:sz="4" w:space="0" w:color="44546A"/>
          <w:insideV w:val="single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191"/>
        <w:gridCol w:w="567"/>
        <w:gridCol w:w="1703"/>
        <w:gridCol w:w="1274"/>
        <w:gridCol w:w="567"/>
        <w:gridCol w:w="1417"/>
      </w:tblGrid>
      <w:tr w:rsidR="00C62523" w:rsidTr="00AE6230">
        <w:trPr>
          <w:trHeight w:val="280"/>
        </w:trPr>
        <w:tc>
          <w:tcPr>
            <w:tcW w:w="9322" w:type="dxa"/>
            <w:gridSpan w:val="7"/>
            <w:shd w:val="clear" w:color="auto" w:fill="A6A6A6"/>
            <w:hideMark/>
          </w:tcPr>
          <w:p w:rsidR="00C62523" w:rsidRPr="00424B21" w:rsidRDefault="00C62523" w:rsidP="00AE623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20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20"/>
              </w:rPr>
              <w:t>Nur vom SSA auszufüllen!</w:t>
            </w:r>
          </w:p>
        </w:tc>
      </w:tr>
      <w:tr w:rsidR="00C62523" w:rsidTr="00AE6230">
        <w:tc>
          <w:tcPr>
            <w:tcW w:w="3794" w:type="dxa"/>
            <w:gridSpan w:val="2"/>
            <w:tcBorders>
              <w:bottom w:val="single" w:sz="4" w:space="0" w:color="44546A"/>
            </w:tcBorders>
            <w:vAlign w:val="center"/>
          </w:tcPr>
          <w:p w:rsidR="00C62523" w:rsidRPr="00424B21" w:rsidRDefault="00C62523" w:rsidP="00AE6230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Vorgang</w:t>
            </w:r>
          </w:p>
        </w:tc>
        <w:tc>
          <w:tcPr>
            <w:tcW w:w="567" w:type="dxa"/>
            <w:tcBorders>
              <w:bottom w:val="single" w:sz="4" w:space="0" w:color="44546A"/>
            </w:tcBorders>
            <w:vAlign w:val="center"/>
          </w:tcPr>
          <w:p w:rsidR="00C62523" w:rsidRPr="001641BF" w:rsidRDefault="00C62523" w:rsidP="00AE6230">
            <w:pPr>
              <w:jc w:val="center"/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2977" w:type="dxa"/>
            <w:gridSpan w:val="2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Förderschwerpunkt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(e) </w:t>
            </w:r>
          </w:p>
        </w:tc>
        <w:tc>
          <w:tcPr>
            <w:tcW w:w="567" w:type="dxa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jc w:val="center"/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1641BF">
              <w:rPr>
                <w:rFonts w:ascii="Century Gothic" w:hAnsi="Century Gothic" w:cs="Arial"/>
                <w:bCs/>
                <w:color w:val="0070C0"/>
                <w:sz w:val="28"/>
                <w:szCs w:val="28"/>
              </w:rPr>
              <w:sym w:font="Wingdings" w:char="F0FB"/>
            </w:r>
          </w:p>
        </w:tc>
        <w:tc>
          <w:tcPr>
            <w:tcW w:w="1417" w:type="dxa"/>
            <w:tcBorders>
              <w:bottom w:val="single" w:sz="4" w:space="0" w:color="44546A"/>
            </w:tcBorders>
          </w:tcPr>
          <w:p w:rsidR="00C62523" w:rsidRPr="00424B21" w:rsidRDefault="00C62523" w:rsidP="00AE6230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Bildungsgang:</w:t>
            </w: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B07CF6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Wiederholte Feststellung des Anspruchs</w:t>
            </w:r>
          </w:p>
          <w:p w:rsidR="00E94329" w:rsidRDefault="00E94329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ehen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Änderung des Förderschwerpunktes / Bildungsgang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Hören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ussetzen des Anspruchs auf ein</w:t>
            </w:r>
          </w:p>
          <w:p w:rsidR="00B07CF6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sonderpädagogisches Bildungsangebot</w:t>
            </w:r>
          </w:p>
        </w:tc>
        <w:tc>
          <w:tcPr>
            <w:tcW w:w="567" w:type="dxa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44546A"/>
            </w:tcBorders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Körperliche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u. </w:t>
            </w: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motorische </w:t>
            </w: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ntw.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c>
          <w:tcPr>
            <w:tcW w:w="3794" w:type="dxa"/>
            <w:gridSpan w:val="2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Angebot Unterstützung und Beratung durch den sonderpäd. Dienst des SBBZ 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 w:rsidRPr="00424B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Geistige Entwicklung</w:t>
            </w:r>
          </w:p>
        </w:tc>
        <w:tc>
          <w:tcPr>
            <w:tcW w:w="567" w:type="dxa"/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tcBorders>
              <w:tr2bl w:val="single" w:sz="4" w:space="0" w:color="44546A"/>
            </w:tcBorders>
          </w:tcPr>
          <w:p w:rsidR="00B07CF6" w:rsidRPr="00424B21" w:rsidRDefault="00B07CF6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F56EFE" w:rsidTr="00E56021">
        <w:tc>
          <w:tcPr>
            <w:tcW w:w="3794" w:type="dxa"/>
            <w:gridSpan w:val="2"/>
          </w:tcPr>
          <w:p w:rsidR="00F56EFE" w:rsidRDefault="00F56EFE" w:rsidP="00E56021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Lernortwechsel nach BuWK bei Vorliegen besonderer Vorkehrungen </w:t>
            </w:r>
            <w:r w:rsidR="004B642D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(Übergabe an Berufsschulwesen)</w:t>
            </w:r>
            <w:r w:rsidR="004C04F5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56EFE" w:rsidRPr="00424B21" w:rsidRDefault="00F56EFE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F56EFE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n folgende B</w:t>
            </w:r>
            <w:r w:rsidRPr="00E56021"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erufliche Schule</w:t>
            </w:r>
          </w:p>
          <w:p w:rsidR="00E56021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  <w:p w:rsidR="00E56021" w:rsidRPr="00424B21" w:rsidRDefault="00E56021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</w:tcPr>
          <w:p w:rsidR="00F56EFE" w:rsidRPr="00424B21" w:rsidRDefault="00F56EFE" w:rsidP="00B07CF6">
            <w:pPr>
              <w:jc w:val="center"/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56EFE" w:rsidRPr="00424B21" w:rsidRDefault="00F56EFE" w:rsidP="00F56EFE">
            <w:pPr>
              <w:tabs>
                <w:tab w:val="left" w:pos="1096"/>
              </w:tabs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  <w:tr w:rsidR="00B07CF6" w:rsidTr="00AE6230">
        <w:trPr>
          <w:trHeight w:val="451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fheb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/zum _________________</w:t>
            </w:r>
          </w:p>
        </w:tc>
        <w:tc>
          <w:tcPr>
            <w:tcW w:w="1703" w:type="dxa"/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Änderung 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Ab __________________</w:t>
            </w:r>
          </w:p>
        </w:tc>
      </w:tr>
      <w:tr w:rsidR="00B07CF6" w:rsidTr="00AE6230">
        <w:trPr>
          <w:trHeight w:val="466"/>
        </w:trPr>
        <w:tc>
          <w:tcPr>
            <w:tcW w:w="1603" w:type="dxa"/>
            <w:tcBorders>
              <w:bottom w:val="single" w:sz="4" w:space="0" w:color="44546A"/>
              <w:right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Aussetzen SBA</w:t>
            </w:r>
          </w:p>
        </w:tc>
        <w:tc>
          <w:tcPr>
            <w:tcW w:w="2758" w:type="dxa"/>
            <w:gridSpan w:val="2"/>
            <w:tcBorders>
              <w:left w:val="single" w:sz="4" w:space="0" w:color="44546A"/>
              <w:bottom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Von _________ bis _________</w:t>
            </w:r>
          </w:p>
        </w:tc>
        <w:tc>
          <w:tcPr>
            <w:tcW w:w="1703" w:type="dxa"/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Ggf. Befristung</w:t>
            </w:r>
            <w:r w:rsidRPr="00424B21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  <w:t>Nicht erforderlich in der Sek. II</w:t>
            </w:r>
          </w:p>
        </w:tc>
      </w:tr>
      <w:tr w:rsidR="00B07CF6" w:rsidTr="00AE6230">
        <w:trPr>
          <w:trHeight w:val="427"/>
        </w:trPr>
        <w:tc>
          <w:tcPr>
            <w:tcW w:w="1603" w:type="dxa"/>
            <w:tcBorders>
              <w:top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44546A"/>
            </w:tcBorders>
            <w:vAlign w:val="center"/>
          </w:tcPr>
          <w:p w:rsidR="00B07CF6" w:rsidRPr="00424B21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:rsidR="00B07CF6" w:rsidRPr="004762D9" w:rsidRDefault="00B07CF6" w:rsidP="00B07CF6">
            <w:pP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</w:pPr>
            <w:r w:rsidRPr="004762D9"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b/>
                <w:bCs/>
                <w:color w:val="0070C0"/>
                <w:sz w:val="18"/>
                <w:szCs w:val="18"/>
              </w:rPr>
              <w:t>/Zeichen:</w:t>
            </w:r>
          </w:p>
        </w:tc>
        <w:tc>
          <w:tcPr>
            <w:tcW w:w="3258" w:type="dxa"/>
            <w:gridSpan w:val="3"/>
            <w:vAlign w:val="center"/>
          </w:tcPr>
          <w:p w:rsidR="00B07CF6" w:rsidRPr="006E0B14" w:rsidRDefault="00B07CF6" w:rsidP="00B07CF6">
            <w:pPr>
              <w:rPr>
                <w:rFonts w:ascii="Century Gothic" w:hAnsi="Century Gothic" w:cs="Arial"/>
                <w:bCs/>
                <w:color w:val="0070C0"/>
                <w:sz w:val="18"/>
                <w:szCs w:val="18"/>
              </w:rPr>
            </w:pPr>
          </w:p>
        </w:tc>
      </w:tr>
    </w:tbl>
    <w:p w:rsidR="00B07CF6" w:rsidRDefault="00B07CF6" w:rsidP="00F83443">
      <w:pPr>
        <w:rPr>
          <w:sz w:val="14"/>
        </w:rPr>
      </w:pPr>
    </w:p>
    <w:p w:rsidR="00F5181A" w:rsidRPr="009F27E4" w:rsidRDefault="00F5181A" w:rsidP="009F27E4">
      <w:pPr>
        <w:rPr>
          <w:sz w:val="10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428"/>
        <w:gridCol w:w="3168"/>
        <w:gridCol w:w="1647"/>
      </w:tblGrid>
      <w:tr w:rsidR="0040387C" w:rsidRPr="0040387C" w:rsidTr="00466FD4">
        <w:trPr>
          <w:trHeight w:val="336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40387C" w:rsidRPr="0040387C" w:rsidRDefault="0040387C" w:rsidP="0040387C">
            <w:pPr>
              <w:rPr>
                <w:b/>
              </w:rPr>
            </w:pPr>
            <w:bookmarkStart w:id="1" w:name="_Hlk487378897"/>
            <w:r w:rsidRPr="0040387C">
              <w:rPr>
                <w:b/>
              </w:rPr>
              <w:t>Schülerin/Schüler</w:t>
            </w:r>
          </w:p>
        </w:tc>
      </w:tr>
      <w:tr w:rsidR="0040387C" w:rsidTr="00466FD4">
        <w:trPr>
          <w:trHeight w:val="737"/>
        </w:trPr>
        <w:tc>
          <w:tcPr>
            <w:tcW w:w="442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Name:</w:t>
            </w:r>
          </w:p>
          <w:p w:rsidR="0040387C" w:rsidRPr="00D97D7B" w:rsidRDefault="0040387C" w:rsidP="00BA1275">
            <w:pPr>
              <w:rPr>
                <w:sz w:val="10"/>
              </w:rPr>
            </w:pPr>
          </w:p>
          <w:permStart w:id="387278925" w:edGrp="everyone"/>
          <w:p w:rsidR="0040387C" w:rsidRDefault="0040387C" w:rsidP="00BA1275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bookmarkEnd w:id="2"/>
            <w:permEnd w:id="387278925"/>
          </w:p>
        </w:tc>
        <w:tc>
          <w:tcPr>
            <w:tcW w:w="316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Vorname:</w:t>
            </w:r>
          </w:p>
          <w:p w:rsidR="0040387C" w:rsidRPr="00D97D7B" w:rsidRDefault="0040387C" w:rsidP="00BA1275">
            <w:pPr>
              <w:rPr>
                <w:sz w:val="10"/>
              </w:rPr>
            </w:pPr>
          </w:p>
          <w:permStart w:id="1202007618" w:edGrp="everyone"/>
          <w:p w:rsidR="0040387C" w:rsidRDefault="0040387C" w:rsidP="00BA1275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bookmarkEnd w:id="3"/>
            <w:permEnd w:id="1202007618"/>
          </w:p>
        </w:tc>
        <w:permStart w:id="1580878054" w:edGrp="everyone"/>
        <w:tc>
          <w:tcPr>
            <w:tcW w:w="1647" w:type="dxa"/>
            <w:vAlign w:val="center"/>
          </w:tcPr>
          <w:p w:rsidR="0040387C" w:rsidRPr="0040387C" w:rsidRDefault="0040387C" w:rsidP="0040387C">
            <w:pPr>
              <w:rPr>
                <w:sz w:val="22"/>
              </w:rPr>
            </w:pPr>
            <w:r w:rsidRPr="0040387C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40387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40387C">
              <w:rPr>
                <w:sz w:val="22"/>
              </w:rPr>
              <w:fldChar w:fldCharType="end"/>
            </w:r>
            <w:bookmarkEnd w:id="4"/>
            <w:r w:rsidRPr="0040387C">
              <w:rPr>
                <w:sz w:val="22"/>
              </w:rPr>
              <w:t xml:space="preserve"> </w:t>
            </w:r>
            <w:permEnd w:id="1580878054"/>
            <w:r w:rsidRPr="0040387C">
              <w:rPr>
                <w:sz w:val="22"/>
              </w:rPr>
              <w:t>männlich</w:t>
            </w:r>
          </w:p>
          <w:p w:rsidR="0040387C" w:rsidRPr="0040387C" w:rsidRDefault="0040387C" w:rsidP="0040387C">
            <w:pPr>
              <w:rPr>
                <w:sz w:val="12"/>
              </w:rPr>
            </w:pPr>
          </w:p>
          <w:permStart w:id="643834505" w:edGrp="everyone"/>
          <w:p w:rsidR="0040387C" w:rsidRDefault="0040387C" w:rsidP="0040387C">
            <w:r w:rsidRPr="0040387C"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40387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40387C">
              <w:rPr>
                <w:sz w:val="22"/>
              </w:rPr>
              <w:fldChar w:fldCharType="end"/>
            </w:r>
            <w:bookmarkEnd w:id="5"/>
            <w:permEnd w:id="643834505"/>
            <w:r w:rsidRPr="0040387C">
              <w:rPr>
                <w:sz w:val="22"/>
              </w:rPr>
              <w:t xml:space="preserve"> weiblich</w:t>
            </w:r>
          </w:p>
        </w:tc>
      </w:tr>
      <w:tr w:rsidR="0040387C" w:rsidTr="00466FD4">
        <w:trPr>
          <w:trHeight w:val="737"/>
        </w:trPr>
        <w:tc>
          <w:tcPr>
            <w:tcW w:w="4428" w:type="dxa"/>
          </w:tcPr>
          <w:p w:rsidR="0040387C" w:rsidRPr="00B259D1" w:rsidRDefault="0040387C" w:rsidP="0040387C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Geburtsdatum, Geburtsort:</w:t>
            </w:r>
          </w:p>
          <w:p w:rsidR="0040387C" w:rsidRPr="00D97D7B" w:rsidRDefault="0040387C" w:rsidP="00B259D1">
            <w:pPr>
              <w:rPr>
                <w:sz w:val="10"/>
              </w:rPr>
            </w:pPr>
            <w:permStart w:id="59988630" w:edGrp="everyone"/>
          </w:p>
          <w:p w:rsidR="0040387C" w:rsidRPr="0040387C" w:rsidRDefault="0040387C" w:rsidP="00B259D1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bookmarkEnd w:id="6"/>
            <w:permEnd w:id="59988630"/>
          </w:p>
        </w:tc>
        <w:tc>
          <w:tcPr>
            <w:tcW w:w="4815" w:type="dxa"/>
            <w:gridSpan w:val="2"/>
          </w:tcPr>
          <w:p w:rsidR="0040387C" w:rsidRPr="00B259D1" w:rsidRDefault="0040387C" w:rsidP="00B259D1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Staatsangehörigkeit:</w:t>
            </w:r>
          </w:p>
          <w:p w:rsidR="0040387C" w:rsidRPr="00D97D7B" w:rsidRDefault="0040387C" w:rsidP="0040387C">
            <w:pPr>
              <w:rPr>
                <w:sz w:val="12"/>
              </w:rPr>
            </w:pPr>
          </w:p>
          <w:permStart w:id="1090277756" w:edGrp="everyone"/>
          <w:p w:rsidR="0040387C" w:rsidRPr="0040387C" w:rsidRDefault="0040387C" w:rsidP="0040387C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bookmarkEnd w:id="7"/>
            <w:permEnd w:id="1090277756"/>
          </w:p>
        </w:tc>
      </w:tr>
      <w:bookmarkEnd w:id="1"/>
    </w:tbl>
    <w:p w:rsidR="0040387C" w:rsidRPr="00703687" w:rsidRDefault="0040387C" w:rsidP="009F27E4">
      <w:pPr>
        <w:rPr>
          <w:sz w:val="1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919"/>
        <w:gridCol w:w="4324"/>
      </w:tblGrid>
      <w:tr w:rsidR="003432D4" w:rsidRPr="0040387C" w:rsidTr="00466FD4">
        <w:trPr>
          <w:trHeight w:val="324"/>
        </w:trPr>
        <w:tc>
          <w:tcPr>
            <w:tcW w:w="9243" w:type="dxa"/>
            <w:gridSpan w:val="2"/>
            <w:shd w:val="clear" w:color="auto" w:fill="D9D9D9" w:themeFill="background1" w:themeFillShade="D9"/>
            <w:vAlign w:val="center"/>
          </w:tcPr>
          <w:p w:rsidR="003432D4" w:rsidRPr="0040387C" w:rsidRDefault="003432D4" w:rsidP="00350519">
            <w:pPr>
              <w:rPr>
                <w:b/>
              </w:rPr>
            </w:pPr>
            <w:r>
              <w:rPr>
                <w:b/>
              </w:rPr>
              <w:t>Erziehungsberechtigte</w:t>
            </w:r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 w:rsidRPr="00B259D1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r Mutt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1373125961" w:edGrp="everyone"/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373125961"/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 des Vaters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595526489" w:edGrp="everyone"/>
          <w:p w:rsidR="003432D4" w:rsidRDefault="003432D4" w:rsidP="003432D4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595526489"/>
          </w:p>
        </w:tc>
      </w:tr>
      <w:tr w:rsidR="003432D4" w:rsidTr="00466FD4">
        <w:trPr>
          <w:trHeight w:val="737"/>
        </w:trPr>
        <w:tc>
          <w:tcPr>
            <w:tcW w:w="9243" w:type="dxa"/>
            <w:gridSpan w:val="2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ndere Erziehungs- oder Sorgeberechtigte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2033387306" w:edGrp="everyone"/>
          <w:p w:rsidR="003432D4" w:rsidRPr="0040387C" w:rsidRDefault="003432D4" w:rsidP="00350519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permEnd w:id="2033387306"/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traße, Hausnumm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  <w:permStart w:id="2046455548" w:edGrp="everyone"/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2046455548"/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bweichende Anschrift des Vaters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484060226" w:edGrp="everyone"/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484060226"/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PLZ, Wohnort</w:t>
            </w:r>
            <w:r w:rsidRPr="00B259D1">
              <w:rPr>
                <w:b/>
                <w:sz w:val="20"/>
              </w:rPr>
              <w:t>:</w:t>
            </w:r>
          </w:p>
          <w:p w:rsidR="003432D4" w:rsidRPr="0040387C" w:rsidRDefault="003432D4" w:rsidP="00350519">
            <w:pPr>
              <w:rPr>
                <w:sz w:val="16"/>
              </w:rPr>
            </w:pPr>
            <w:permStart w:id="970202128" w:edGrp="everyone"/>
          </w:p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970202128"/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ggf. abweichende Anschrift der Mutter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1895708317" w:edGrp="everyone"/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895708317"/>
          </w:p>
        </w:tc>
      </w:tr>
      <w:tr w:rsidR="003432D4" w:rsidTr="00466FD4">
        <w:trPr>
          <w:trHeight w:val="737"/>
        </w:trPr>
        <w:tc>
          <w:tcPr>
            <w:tcW w:w="4919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lefon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2075361118" w:edGrp="everyone"/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2075361118"/>
          </w:p>
        </w:tc>
        <w:tc>
          <w:tcPr>
            <w:tcW w:w="4324" w:type="dxa"/>
          </w:tcPr>
          <w:p w:rsidR="003432D4" w:rsidRPr="00B259D1" w:rsidRDefault="003432D4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  <w:r w:rsidRPr="00B259D1">
              <w:rPr>
                <w:b/>
                <w:sz w:val="20"/>
              </w:rPr>
              <w:t>:</w:t>
            </w:r>
          </w:p>
          <w:p w:rsidR="003432D4" w:rsidRPr="00D97D7B" w:rsidRDefault="003432D4" w:rsidP="00350519">
            <w:pPr>
              <w:rPr>
                <w:sz w:val="10"/>
              </w:rPr>
            </w:pPr>
          </w:p>
          <w:permStart w:id="795626291" w:edGrp="everyone"/>
          <w:p w:rsidR="003432D4" w:rsidRDefault="003432D4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795626291"/>
          </w:p>
        </w:tc>
      </w:tr>
    </w:tbl>
    <w:p w:rsidR="0040387C" w:rsidRPr="00703687" w:rsidRDefault="0040387C" w:rsidP="009F27E4">
      <w:pPr>
        <w:rPr>
          <w:sz w:val="14"/>
        </w:rPr>
      </w:pPr>
    </w:p>
    <w:tbl>
      <w:tblPr>
        <w:tblStyle w:val="Tabellenraster"/>
        <w:tblW w:w="9243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324"/>
      </w:tblGrid>
      <w:tr w:rsidR="003432D4" w:rsidRPr="0040387C" w:rsidTr="00466FD4">
        <w:trPr>
          <w:trHeight w:val="397"/>
        </w:trPr>
        <w:tc>
          <w:tcPr>
            <w:tcW w:w="92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32D4" w:rsidRPr="0040387C" w:rsidRDefault="003432D4" w:rsidP="00350519">
            <w:pPr>
              <w:rPr>
                <w:b/>
              </w:rPr>
            </w:pPr>
            <w:r>
              <w:rPr>
                <w:b/>
              </w:rPr>
              <w:t>Derzeitige Bildungseinrichtung</w:t>
            </w:r>
          </w:p>
        </w:tc>
      </w:tr>
      <w:tr w:rsidR="00A62F00" w:rsidTr="00466FD4">
        <w:trPr>
          <w:trHeight w:val="680"/>
        </w:trPr>
        <w:tc>
          <w:tcPr>
            <w:tcW w:w="49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2F00" w:rsidRPr="00B259D1" w:rsidRDefault="00A62F00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, Anschrift, Telefon, Telefax, E-Mail</w:t>
            </w:r>
            <w:r w:rsidRPr="00B259D1">
              <w:rPr>
                <w:b/>
                <w:sz w:val="20"/>
              </w:rPr>
              <w:t>:</w:t>
            </w:r>
          </w:p>
          <w:p w:rsidR="00A62F00" w:rsidRPr="00D97D7B" w:rsidRDefault="00A62F00" w:rsidP="00350519">
            <w:pPr>
              <w:rPr>
                <w:sz w:val="10"/>
              </w:rPr>
            </w:pPr>
          </w:p>
          <w:permStart w:id="987236109" w:edGrp="everyone"/>
          <w:p w:rsidR="00A62F00" w:rsidRDefault="00A62F00" w:rsidP="00350519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987236109"/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</w:tcBorders>
          </w:tcPr>
          <w:p w:rsidR="00A62F00" w:rsidRPr="00B259D1" w:rsidRDefault="00A62F00" w:rsidP="00350519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350519">
            <w:pPr>
              <w:rPr>
                <w:sz w:val="6"/>
              </w:rPr>
            </w:pPr>
            <w:permStart w:id="1480736717" w:edGrp="everyone"/>
          </w:p>
          <w:p w:rsidR="00A62F00" w:rsidRDefault="00A62F00" w:rsidP="00350519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480736717"/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</w:tcBorders>
          </w:tcPr>
          <w:p w:rsidR="00A62F00" w:rsidRPr="00B259D1" w:rsidRDefault="00A62F00" w:rsidP="00616C1F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Klassenlehrer/-in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616C1F">
            <w:pPr>
              <w:rPr>
                <w:sz w:val="6"/>
              </w:rPr>
            </w:pPr>
          </w:p>
          <w:permStart w:id="1285034943" w:edGrp="everyone"/>
          <w:p w:rsidR="00A62F00" w:rsidRDefault="00A62F00" w:rsidP="00616C1F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285034943"/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  <w:bottom w:val="nil"/>
            </w:tcBorders>
          </w:tcPr>
          <w:p w:rsidR="00A62F00" w:rsidRPr="00B259D1" w:rsidRDefault="00A62F00" w:rsidP="00616C1F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Beteiligte Lehrkraft der Sonderpädagogik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616C1F">
            <w:pPr>
              <w:rPr>
                <w:sz w:val="6"/>
              </w:rPr>
            </w:pPr>
          </w:p>
          <w:permStart w:id="1276784464" w:edGrp="everyone"/>
          <w:p w:rsidR="00A62F00" w:rsidRDefault="00A62F00" w:rsidP="00616C1F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276784464"/>
          </w:p>
        </w:tc>
      </w:tr>
      <w:tr w:rsidR="00A62F00" w:rsidTr="00466FD4">
        <w:trPr>
          <w:trHeight w:val="680"/>
        </w:trPr>
        <w:tc>
          <w:tcPr>
            <w:tcW w:w="49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F00" w:rsidRDefault="00A62F00" w:rsidP="00616C1F"/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2F00" w:rsidRPr="00B259D1" w:rsidRDefault="00A62F00" w:rsidP="00A62F00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chulleiter/-in</w:t>
            </w:r>
            <w:r w:rsidRPr="00B259D1">
              <w:rPr>
                <w:b/>
                <w:sz w:val="20"/>
              </w:rPr>
              <w:t>:</w:t>
            </w:r>
          </w:p>
          <w:p w:rsidR="00A62F00" w:rsidRPr="00703687" w:rsidRDefault="00A62F00" w:rsidP="00A62F00">
            <w:pPr>
              <w:rPr>
                <w:sz w:val="6"/>
              </w:rPr>
            </w:pPr>
          </w:p>
          <w:permStart w:id="1324828655" w:edGrp="everyone"/>
          <w:p w:rsidR="00A62F00" w:rsidRDefault="00A62F00" w:rsidP="00703687">
            <w:pPr>
              <w:rPr>
                <w:b/>
                <w:sz w:val="20"/>
              </w:rPr>
            </w:pPr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324828655"/>
          </w:p>
        </w:tc>
      </w:tr>
    </w:tbl>
    <w:p w:rsidR="00A62F00" w:rsidRPr="00703687" w:rsidRDefault="00A62F00" w:rsidP="006601DC">
      <w:pPr>
        <w:ind w:right="-143"/>
        <w:rPr>
          <w:rFonts w:ascii="Century Gothic" w:hAnsi="Century Gothic" w:cs="Arial"/>
          <w:b/>
          <w:sz w:val="14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A62F00" w:rsidTr="00466FD4">
        <w:trPr>
          <w:trHeight w:val="620"/>
        </w:trPr>
        <w:tc>
          <w:tcPr>
            <w:tcW w:w="92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2F00" w:rsidRPr="00900E79" w:rsidRDefault="002D30B3" w:rsidP="002D30B3">
            <w:pPr>
              <w:rPr>
                <w:sz w:val="22"/>
              </w:rPr>
            </w:pPr>
            <w:r>
              <w:rPr>
                <w:b/>
                <w:sz w:val="22"/>
              </w:rPr>
              <w:t>Der bisher</w:t>
            </w:r>
            <w:r w:rsidR="00A62F00" w:rsidRPr="00703687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festgestellte</w:t>
            </w:r>
            <w:r w:rsidR="00A62F00" w:rsidRPr="00703687">
              <w:rPr>
                <w:b/>
                <w:sz w:val="22"/>
              </w:rPr>
              <w:t xml:space="preserve"> Anspruch auf ein Sonderpädagogisches Bildungsangebot </w:t>
            </w:r>
            <w:r>
              <w:rPr>
                <w:b/>
                <w:sz w:val="22"/>
              </w:rPr>
              <w:t xml:space="preserve">besteht weiter </w:t>
            </w:r>
            <w:r w:rsidR="00A62F00" w:rsidRPr="00703687">
              <w:rPr>
                <w:b/>
                <w:sz w:val="22"/>
              </w:rPr>
              <w:t>im Förderschwerpunk</w:t>
            </w:r>
            <w:r>
              <w:rPr>
                <w:b/>
                <w:sz w:val="22"/>
              </w:rPr>
              <w:t>t:</w:t>
            </w:r>
          </w:p>
        </w:tc>
      </w:tr>
      <w:permStart w:id="2057903729" w:edGrp="everyone"/>
      <w:tr w:rsidR="00703687" w:rsidTr="00466FD4">
        <w:trPr>
          <w:trHeight w:val="1342"/>
        </w:trPr>
        <w:tc>
          <w:tcPr>
            <w:tcW w:w="9243" w:type="dxa"/>
            <w:tcBorders>
              <w:top w:val="nil"/>
              <w:bottom w:val="single" w:sz="4" w:space="0" w:color="auto"/>
            </w:tcBorders>
            <w:vAlign w:val="center"/>
          </w:tcPr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permEnd w:id="2057903729"/>
            <w:r>
              <w:rPr>
                <w:sz w:val="22"/>
              </w:rPr>
              <w:t>Sehen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ermStart w:id="411042929" w:edGrp="everyone"/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permEnd w:id="411042929"/>
            <w:r>
              <w:rPr>
                <w:sz w:val="22"/>
              </w:rPr>
              <w:t>Hören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ermStart w:id="1208167851" w:edGrp="everyone"/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permEnd w:id="1208167851"/>
            <w:r>
              <w:rPr>
                <w:sz w:val="22"/>
              </w:rPr>
              <w:t>Geistige Entwicklung</w:t>
            </w:r>
          </w:p>
          <w:p w:rsidR="00703687" w:rsidRPr="00703687" w:rsidRDefault="00703687" w:rsidP="00A62F00">
            <w:pPr>
              <w:rPr>
                <w:sz w:val="4"/>
              </w:rPr>
            </w:pPr>
          </w:p>
          <w:permStart w:id="620720186" w:edGrp="everyone"/>
          <w:p w:rsidR="00703687" w:rsidRPr="009C4BEC" w:rsidRDefault="00703687" w:rsidP="00A62F00">
            <w:pPr>
              <w:rPr>
                <w:sz w:val="22"/>
              </w:rPr>
            </w:pPr>
            <w:r w:rsidRPr="009C4BEC">
              <w:rPr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4BEC">
              <w:rPr>
                <w:sz w:val="22"/>
              </w:rPr>
              <w:instrText xml:space="preserve"> FORMCHECKBOX </w:instrText>
            </w:r>
            <w:r w:rsidR="005B0727">
              <w:rPr>
                <w:sz w:val="22"/>
              </w:rPr>
            </w:r>
            <w:r w:rsidR="005B0727">
              <w:rPr>
                <w:sz w:val="22"/>
              </w:rPr>
              <w:fldChar w:fldCharType="separate"/>
            </w:r>
            <w:r w:rsidRPr="009C4BEC">
              <w:rPr>
                <w:sz w:val="22"/>
              </w:rPr>
              <w:fldChar w:fldCharType="end"/>
            </w:r>
            <w:r w:rsidRPr="009C4BEC">
              <w:rPr>
                <w:sz w:val="22"/>
              </w:rPr>
              <w:t xml:space="preserve"> </w:t>
            </w:r>
            <w:permEnd w:id="620720186"/>
            <w:r>
              <w:rPr>
                <w:sz w:val="22"/>
              </w:rPr>
              <w:t>Körperliche und motorische Entwicklung</w:t>
            </w:r>
          </w:p>
        </w:tc>
      </w:tr>
    </w:tbl>
    <w:p w:rsidR="006601DC" w:rsidRDefault="006601DC" w:rsidP="006601DC">
      <w:pPr>
        <w:ind w:right="-143"/>
        <w:rPr>
          <w:rFonts w:ascii="Century Gothic" w:hAnsi="Century Gothic" w:cs="Arial"/>
          <w:b/>
        </w:rPr>
      </w:pPr>
    </w:p>
    <w:p w:rsidR="00C62523" w:rsidRDefault="00C62523" w:rsidP="006601DC">
      <w:pPr>
        <w:ind w:right="-143"/>
        <w:rPr>
          <w:rFonts w:ascii="Century Gothic" w:hAnsi="Century Gothic" w:cs="Arial"/>
          <w:b/>
        </w:rPr>
      </w:pPr>
    </w:p>
    <w:p w:rsidR="00C62523" w:rsidRDefault="00C62523" w:rsidP="006601DC">
      <w:pPr>
        <w:ind w:right="-143"/>
        <w:rPr>
          <w:rFonts w:ascii="Century Gothic" w:hAnsi="Century Gothic" w:cs="Arial"/>
          <w:b/>
        </w:rPr>
      </w:pPr>
    </w:p>
    <w:p w:rsidR="003A45AD" w:rsidRPr="00DB4828" w:rsidRDefault="009314C6" w:rsidP="00DB4828">
      <w:pPr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1</w:t>
      </w:r>
      <w:r w:rsidR="00DB4828">
        <w:rPr>
          <w:rFonts w:eastAsia="Calibri" w:cs="Arial"/>
          <w:b/>
          <w:sz w:val="28"/>
          <w:szCs w:val="28"/>
          <w:lang w:eastAsia="en-US"/>
        </w:rPr>
        <w:tab/>
      </w:r>
      <w:r w:rsidR="003A45AD" w:rsidRPr="00DB4828">
        <w:rPr>
          <w:rFonts w:eastAsia="Calibri" w:cs="Arial"/>
          <w:b/>
          <w:sz w:val="28"/>
          <w:szCs w:val="28"/>
          <w:lang w:eastAsia="en-US"/>
        </w:rPr>
        <w:t>Zusammenfassender Bericht</w:t>
      </w:r>
    </w:p>
    <w:p w:rsidR="00492D22" w:rsidRDefault="00492D22" w:rsidP="00492D22">
      <w:pPr>
        <w:rPr>
          <w:rFonts w:eastAsia="Calibri" w:cs="Arial"/>
          <w:sz w:val="22"/>
          <w:szCs w:val="28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DB4828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DB4828" w:rsidRPr="0040387C" w:rsidRDefault="00466FD4" w:rsidP="009A7175">
            <w:pPr>
              <w:rPr>
                <w:b/>
              </w:rPr>
            </w:pPr>
            <w:bookmarkStart w:id="8" w:name="_Hlk487382541"/>
            <w:r>
              <w:rPr>
                <w:b/>
              </w:rPr>
              <w:t>1</w:t>
            </w:r>
            <w:r w:rsidR="00DB4828">
              <w:rPr>
                <w:b/>
              </w:rPr>
              <w:t>.1</w:t>
            </w:r>
            <w:r w:rsidR="00DB4828">
              <w:rPr>
                <w:b/>
              </w:rPr>
              <w:tab/>
              <w:t>Aktuelle Entwicklung und Situation</w:t>
            </w:r>
          </w:p>
        </w:tc>
      </w:tr>
      <w:tr w:rsidR="00DB4828" w:rsidTr="00466FD4">
        <w:trPr>
          <w:trHeight w:val="794"/>
        </w:trPr>
        <w:tc>
          <w:tcPr>
            <w:tcW w:w="9243" w:type="dxa"/>
          </w:tcPr>
          <w:p w:rsidR="00DB4828" w:rsidRPr="00DB4828" w:rsidRDefault="00DB4828" w:rsidP="00DB4828">
            <w:pPr>
              <w:spacing w:before="60"/>
              <w:rPr>
                <w:rFonts w:cs="Arial"/>
                <w:sz w:val="16"/>
                <w:szCs w:val="16"/>
              </w:rPr>
            </w:pPr>
            <w:r w:rsidRPr="00DB4828">
              <w:rPr>
                <w:rFonts w:cs="Arial"/>
                <w:sz w:val="16"/>
                <w:szCs w:val="16"/>
              </w:rPr>
              <w:t xml:space="preserve">(Schulische Entwicklung, Rahmenbedingungen, Fördermaßnahmen, beteiligte Unterstützersysteme, familiärer Hintergrund, Freizeit, vorliegende Diagnosen, </w:t>
            </w:r>
            <w:r w:rsidR="002D30B3" w:rsidRPr="002D30B3">
              <w:rPr>
                <w:rFonts w:cs="Arial"/>
                <w:b/>
                <w:sz w:val="16"/>
                <w:szCs w:val="16"/>
              </w:rPr>
              <w:t>bisheriger sonderpädagogischer Bildungsanspruch</w:t>
            </w:r>
            <w:r w:rsidR="002D30B3">
              <w:rPr>
                <w:rFonts w:cs="Arial"/>
                <w:sz w:val="16"/>
                <w:szCs w:val="16"/>
              </w:rPr>
              <w:t xml:space="preserve">, </w:t>
            </w:r>
            <w:r w:rsidRPr="00DB4828">
              <w:rPr>
                <w:rFonts w:cs="Arial"/>
                <w:sz w:val="16"/>
                <w:szCs w:val="16"/>
              </w:rPr>
              <w:t>besondere Begabungen, Interessen…)</w:t>
            </w:r>
          </w:p>
          <w:p w:rsidR="00DB4828" w:rsidRPr="00DB4828" w:rsidRDefault="00DB4828" w:rsidP="00DB4828">
            <w:pPr>
              <w:rPr>
                <w:sz w:val="20"/>
              </w:rPr>
            </w:pPr>
          </w:p>
          <w:permStart w:id="1797946532" w:edGrp="everyone"/>
          <w:p w:rsidR="00DB4828" w:rsidRDefault="00DB4828" w:rsidP="00DB4828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  <w:bookmarkEnd w:id="9"/>
          </w:p>
          <w:permEnd w:id="1797946532"/>
          <w:p w:rsidR="00DB4828" w:rsidRDefault="00DB4828" w:rsidP="00DB4828"/>
        </w:tc>
      </w:tr>
      <w:bookmarkEnd w:id="8"/>
    </w:tbl>
    <w:p w:rsidR="00DB4828" w:rsidRPr="00900E79" w:rsidRDefault="00DB4828" w:rsidP="00492D22">
      <w:pPr>
        <w:rPr>
          <w:rFonts w:eastAsia="Calibri" w:cs="Arial"/>
          <w:sz w:val="10"/>
          <w:szCs w:val="28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2</w:t>
            </w:r>
            <w:r w:rsidR="00277975">
              <w:rPr>
                <w:b/>
              </w:rPr>
              <w:tab/>
              <w:t>Wahrnehmung/Sinne/Motorik/Sprache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DB4828" w:rsidRDefault="00277975" w:rsidP="009A7175">
            <w:pPr>
              <w:rPr>
                <w:sz w:val="20"/>
              </w:rPr>
            </w:pPr>
          </w:p>
          <w:permStart w:id="1949400602" w:edGrp="everyone"/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1949400602"/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3</w:t>
            </w:r>
            <w:r w:rsidR="00277975">
              <w:rPr>
                <w:b/>
              </w:rPr>
              <w:tab/>
              <w:t>Aktueller Lernstand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lastRenderedPageBreak/>
              <w:t>(Schulleistungen in zentralen Bereichen wie Deutsch, Mathematik,</w:t>
            </w:r>
            <w:r w:rsidR="009314C6">
              <w:rPr>
                <w:rFonts w:cs="Arial"/>
                <w:sz w:val="16"/>
                <w:szCs w:val="16"/>
              </w:rPr>
              <w:t xml:space="preserve"> weitere Fächer</w:t>
            </w:r>
            <w:r w:rsidRPr="00277975">
              <w:rPr>
                <w:rFonts w:cs="Arial"/>
                <w:sz w:val="16"/>
                <w:szCs w:val="16"/>
              </w:rPr>
              <w:t xml:space="preserve"> – vgl. entsprechende</w:t>
            </w:r>
            <w:r w:rsidR="0021579E">
              <w:rPr>
                <w:rFonts w:cs="Arial"/>
                <w:sz w:val="16"/>
                <w:szCs w:val="16"/>
              </w:rPr>
              <w:t>r</w:t>
            </w:r>
            <w:r w:rsidRPr="00277975">
              <w:rPr>
                <w:rFonts w:cs="Arial"/>
                <w:sz w:val="16"/>
                <w:szCs w:val="16"/>
              </w:rPr>
              <w:t xml:space="preserve"> Bildungsplan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ermStart w:id="1007049812" w:edGrp="everyone"/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1007049812"/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4</w:t>
            </w:r>
            <w:r w:rsidR="00277975">
              <w:rPr>
                <w:b/>
              </w:rPr>
              <w:tab/>
              <w:t>Lern- und Arbeitsverhalt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tabs>
                <w:tab w:val="left" w:pos="284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Motivation, mündliche Mitarbeit, Ordnung, Konzentration, Selbständigkeit, Umsetzen von Arbeitsanweisungen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ermStart w:id="1243708129" w:edGrp="everyone"/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1243708129"/>
          <w:p w:rsidR="00277975" w:rsidRDefault="00277975" w:rsidP="009A7175"/>
        </w:tc>
      </w:tr>
    </w:tbl>
    <w:p w:rsidR="003A45AD" w:rsidRPr="00900E79" w:rsidRDefault="003A45AD" w:rsidP="003A45AD">
      <w:pPr>
        <w:rPr>
          <w:rFonts w:eastAsia="Calibri" w:cs="Arial"/>
          <w:b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5</w:t>
            </w:r>
            <w:r w:rsidR="00277975">
              <w:rPr>
                <w:b/>
              </w:rPr>
              <w:tab/>
              <w:t>Sozialverhalt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9A7175">
            <w:pPr>
              <w:tabs>
                <w:tab w:val="left" w:pos="284"/>
              </w:tabs>
              <w:spacing w:before="6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Kontaktfähigkeit, Kooperationsfähigkeit, Frustrationsverhalten, Konfliktverhalten, Impulsivität, Regelverhalten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ermStart w:id="2086480771" w:edGrp="everyone"/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2086480771"/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779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77975" w:rsidRPr="0040387C" w:rsidRDefault="00466FD4" w:rsidP="009A7175">
            <w:pPr>
              <w:rPr>
                <w:b/>
              </w:rPr>
            </w:pPr>
            <w:r>
              <w:rPr>
                <w:b/>
              </w:rPr>
              <w:t>1</w:t>
            </w:r>
            <w:r w:rsidR="00277975">
              <w:rPr>
                <w:b/>
              </w:rPr>
              <w:t>.6</w:t>
            </w:r>
            <w:r w:rsidR="00277975">
              <w:rPr>
                <w:b/>
              </w:rPr>
              <w:tab/>
              <w:t>Entwicklung berufsbezogener Kompetenzen</w:t>
            </w:r>
          </w:p>
        </w:tc>
      </w:tr>
      <w:tr w:rsidR="00277975" w:rsidTr="00466FD4">
        <w:trPr>
          <w:trHeight w:val="794"/>
        </w:trPr>
        <w:tc>
          <w:tcPr>
            <w:tcW w:w="9243" w:type="dxa"/>
          </w:tcPr>
          <w:p w:rsidR="00277975" w:rsidRPr="00277975" w:rsidRDefault="00277975" w:rsidP="00277975">
            <w:pPr>
              <w:spacing w:before="100"/>
              <w:rPr>
                <w:rFonts w:cs="Arial"/>
                <w:sz w:val="16"/>
                <w:szCs w:val="16"/>
              </w:rPr>
            </w:pPr>
            <w:r w:rsidRPr="00277975">
              <w:rPr>
                <w:rFonts w:cs="Arial"/>
                <w:sz w:val="16"/>
                <w:szCs w:val="16"/>
              </w:rPr>
              <w:t>(Konzentration, Selb</w:t>
            </w:r>
            <w:r w:rsidR="009314C6">
              <w:rPr>
                <w:rFonts w:cs="Arial"/>
                <w:sz w:val="16"/>
                <w:szCs w:val="16"/>
              </w:rPr>
              <w:t xml:space="preserve">ständigkeit, Eigenständigkeit, </w:t>
            </w:r>
            <w:r w:rsidRPr="00277975">
              <w:rPr>
                <w:rFonts w:cs="Arial"/>
                <w:sz w:val="16"/>
                <w:szCs w:val="16"/>
              </w:rPr>
              <w:t>Ordnung, Durchhaltevermögen, Planungsfähigkeit, Problemlösefähigkeit, Arbeitstempo, Genauigkeit,…)</w:t>
            </w:r>
          </w:p>
          <w:p w:rsidR="00277975" w:rsidRPr="00DB4828" w:rsidRDefault="00277975" w:rsidP="009A7175">
            <w:pPr>
              <w:rPr>
                <w:sz w:val="20"/>
              </w:rPr>
            </w:pPr>
          </w:p>
          <w:permStart w:id="407455502" w:edGrp="everyone"/>
          <w:p w:rsidR="00277975" w:rsidRDefault="002779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407455502"/>
          <w:p w:rsidR="00277975" w:rsidRDefault="00277975" w:rsidP="009A7175"/>
        </w:tc>
      </w:tr>
    </w:tbl>
    <w:p w:rsidR="003A45AD" w:rsidRPr="00900E79" w:rsidRDefault="003A45AD" w:rsidP="003A45AD">
      <w:pPr>
        <w:rPr>
          <w:rFonts w:ascii="Century Gothic" w:eastAsia="Calibri" w:hAnsi="Century Gothic" w:cs="Arial"/>
          <w:sz w:val="10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A7175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9A7175" w:rsidRPr="0040387C" w:rsidRDefault="00466FD4" w:rsidP="00466FD4">
            <w:pPr>
              <w:rPr>
                <w:b/>
              </w:rPr>
            </w:pPr>
            <w:r>
              <w:rPr>
                <w:b/>
              </w:rPr>
              <w:t>1.</w:t>
            </w:r>
            <w:r w:rsidR="009A7175">
              <w:rPr>
                <w:b/>
              </w:rPr>
              <w:t>7</w:t>
            </w:r>
            <w:r w:rsidR="009A7175">
              <w:rPr>
                <w:b/>
              </w:rPr>
              <w:tab/>
              <w:t>Vorstellungen des Schülers/der Schülerin</w:t>
            </w:r>
          </w:p>
        </w:tc>
      </w:tr>
      <w:tr w:rsidR="009A7175" w:rsidTr="00466FD4">
        <w:trPr>
          <w:trHeight w:val="794"/>
        </w:trPr>
        <w:tc>
          <w:tcPr>
            <w:tcW w:w="9243" w:type="dxa"/>
          </w:tcPr>
          <w:p w:rsidR="00900E79" w:rsidRPr="00900E79" w:rsidRDefault="00900E79" w:rsidP="00900E79">
            <w:pPr>
              <w:rPr>
                <w:rFonts w:cs="Arial"/>
                <w:sz w:val="8"/>
                <w:szCs w:val="16"/>
              </w:rPr>
            </w:pPr>
          </w:p>
          <w:p w:rsidR="00900E79" w:rsidRPr="009A7175" w:rsidRDefault="009314C6" w:rsidP="00900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dividuelle Aussage der Schülerin/des</w:t>
            </w:r>
            <w:r w:rsidR="00900E79" w:rsidRPr="009A7175">
              <w:rPr>
                <w:rFonts w:cs="Arial"/>
                <w:sz w:val="16"/>
                <w:szCs w:val="16"/>
              </w:rPr>
              <w:t xml:space="preserve"> Schülers zu ihrem/seinem aktuellen Entwicklungsstand und zu schulisch-beruflichen Perspektiven)</w:t>
            </w:r>
          </w:p>
          <w:p w:rsidR="009A7175" w:rsidRPr="00DB4828" w:rsidRDefault="009A7175" w:rsidP="009A7175">
            <w:pPr>
              <w:rPr>
                <w:sz w:val="20"/>
              </w:rPr>
            </w:pPr>
          </w:p>
          <w:permStart w:id="2024694293" w:edGrp="everyone"/>
          <w:p w:rsidR="009A7175" w:rsidRDefault="009A7175" w:rsidP="009A7175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2024694293"/>
          <w:p w:rsidR="009A7175" w:rsidRDefault="009A7175" w:rsidP="009A7175"/>
        </w:tc>
      </w:tr>
    </w:tbl>
    <w:p w:rsidR="009A7175" w:rsidRDefault="009A7175" w:rsidP="003A45AD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900E79" w:rsidRPr="0040387C" w:rsidTr="00466FD4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900E79" w:rsidRPr="0040387C" w:rsidRDefault="00466FD4" w:rsidP="001D55FE">
            <w:pPr>
              <w:rPr>
                <w:b/>
              </w:rPr>
            </w:pPr>
            <w:r>
              <w:rPr>
                <w:b/>
              </w:rPr>
              <w:t>1</w:t>
            </w:r>
            <w:r w:rsidR="00900E79">
              <w:rPr>
                <w:b/>
              </w:rPr>
              <w:t>.8</w:t>
            </w:r>
            <w:r w:rsidR="00900E79">
              <w:rPr>
                <w:b/>
              </w:rPr>
              <w:tab/>
              <w:t>Vorstellungen der Erziehungsberechtigten</w:t>
            </w:r>
          </w:p>
        </w:tc>
      </w:tr>
      <w:tr w:rsidR="00900E79" w:rsidTr="002D30B3">
        <w:trPr>
          <w:trHeight w:val="1069"/>
        </w:trPr>
        <w:tc>
          <w:tcPr>
            <w:tcW w:w="9243" w:type="dxa"/>
          </w:tcPr>
          <w:p w:rsidR="00900E79" w:rsidRPr="00900E79" w:rsidRDefault="00900E79" w:rsidP="001D55FE">
            <w:pPr>
              <w:rPr>
                <w:rFonts w:cs="Arial"/>
                <w:sz w:val="8"/>
                <w:szCs w:val="16"/>
              </w:rPr>
            </w:pPr>
          </w:p>
          <w:p w:rsidR="00900E79" w:rsidRPr="009A7175" w:rsidRDefault="009314C6" w:rsidP="001D55F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Individuelle Aussage der Erziehungsberechtigten zum </w:t>
            </w:r>
            <w:r w:rsidR="00900E79" w:rsidRPr="009A7175">
              <w:rPr>
                <w:rFonts w:cs="Arial"/>
                <w:sz w:val="16"/>
                <w:szCs w:val="16"/>
              </w:rPr>
              <w:t>aktuellen Entwicklungsstand und zu schulisch-beruflichen Perspektiven)</w:t>
            </w:r>
          </w:p>
          <w:p w:rsidR="00900E79" w:rsidRPr="00DB4828" w:rsidRDefault="00900E79" w:rsidP="001D55FE">
            <w:pPr>
              <w:rPr>
                <w:sz w:val="20"/>
              </w:rPr>
            </w:pPr>
          </w:p>
          <w:permStart w:id="2045773086" w:edGrp="everyone"/>
          <w:p w:rsidR="00900E79" w:rsidRDefault="00900E79" w:rsidP="001D55FE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2045773086"/>
          <w:p w:rsidR="00900E79" w:rsidRDefault="00900E79" w:rsidP="001D55FE"/>
        </w:tc>
      </w:tr>
    </w:tbl>
    <w:p w:rsidR="0021579E" w:rsidRDefault="0021579E" w:rsidP="0021579E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579E" w:rsidRPr="0040387C" w:rsidTr="00CB6910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1579E" w:rsidRPr="0040387C" w:rsidRDefault="0021579E" w:rsidP="0021579E">
            <w:pPr>
              <w:rPr>
                <w:b/>
              </w:rPr>
            </w:pPr>
            <w:r>
              <w:rPr>
                <w:b/>
              </w:rPr>
              <w:t>1.9</w:t>
            </w:r>
            <w:r>
              <w:rPr>
                <w:b/>
              </w:rPr>
              <w:tab/>
              <w:t xml:space="preserve">Zusammenfassende Stellungnahme </w:t>
            </w:r>
          </w:p>
        </w:tc>
      </w:tr>
      <w:tr w:rsidR="0021579E" w:rsidTr="00CB6910">
        <w:trPr>
          <w:trHeight w:val="794"/>
        </w:trPr>
        <w:tc>
          <w:tcPr>
            <w:tcW w:w="9243" w:type="dxa"/>
          </w:tcPr>
          <w:p w:rsidR="0021579E" w:rsidRPr="00DB4828" w:rsidRDefault="0021579E" w:rsidP="00CB6910">
            <w:pPr>
              <w:rPr>
                <w:sz w:val="20"/>
              </w:rPr>
            </w:pPr>
          </w:p>
          <w:permStart w:id="841436456" w:edGrp="everyone"/>
          <w:p w:rsidR="0021579E" w:rsidRDefault="0021579E" w:rsidP="00CB6910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841436456"/>
          <w:p w:rsidR="0021579E" w:rsidRDefault="0021579E" w:rsidP="00CB6910"/>
        </w:tc>
      </w:tr>
    </w:tbl>
    <w:p w:rsidR="009A7175" w:rsidRDefault="009A7175" w:rsidP="003A45AD">
      <w:pPr>
        <w:rPr>
          <w:rFonts w:ascii="Century Gothic" w:eastAsia="Calibri" w:hAnsi="Century Gothic" w:cs="Arial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21579E" w:rsidRPr="0040387C" w:rsidTr="00CB6910">
        <w:trPr>
          <w:trHeight w:val="397"/>
        </w:trPr>
        <w:tc>
          <w:tcPr>
            <w:tcW w:w="9243" w:type="dxa"/>
            <w:shd w:val="clear" w:color="auto" w:fill="D9D9D9" w:themeFill="background1" w:themeFillShade="D9"/>
            <w:vAlign w:val="center"/>
          </w:tcPr>
          <w:p w:rsidR="0021579E" w:rsidRPr="0040387C" w:rsidRDefault="0021579E" w:rsidP="0021579E">
            <w:pPr>
              <w:rPr>
                <w:b/>
              </w:rPr>
            </w:pPr>
            <w:r>
              <w:rPr>
                <w:b/>
              </w:rPr>
              <w:t>1.10</w:t>
            </w:r>
            <w:r>
              <w:rPr>
                <w:b/>
              </w:rPr>
              <w:tab/>
            </w:r>
            <w:r w:rsidRPr="0021579E">
              <w:rPr>
                <w:b/>
              </w:rPr>
              <w:t>Wichtige Hinweise zu notwendigen besonderen Vorkehrungen</w:t>
            </w:r>
          </w:p>
        </w:tc>
      </w:tr>
      <w:tr w:rsidR="0021579E" w:rsidTr="00CB6910">
        <w:trPr>
          <w:trHeight w:val="794"/>
        </w:trPr>
        <w:tc>
          <w:tcPr>
            <w:tcW w:w="9243" w:type="dxa"/>
          </w:tcPr>
          <w:p w:rsidR="0021579E" w:rsidRPr="0021579E" w:rsidRDefault="0021579E" w:rsidP="0021579E">
            <w:pPr>
              <w:rPr>
                <w:sz w:val="8"/>
                <w:szCs w:val="8"/>
              </w:rPr>
            </w:pPr>
          </w:p>
          <w:p w:rsidR="0021579E" w:rsidRPr="0021579E" w:rsidRDefault="0021579E" w:rsidP="0021579E">
            <w:pPr>
              <w:rPr>
                <w:sz w:val="16"/>
                <w:szCs w:val="16"/>
              </w:rPr>
            </w:pPr>
            <w:r w:rsidRPr="0021579E">
              <w:rPr>
                <w:sz w:val="16"/>
                <w:szCs w:val="16"/>
              </w:rPr>
              <w:t xml:space="preserve">(Fragen zu räumlichen, sächlichen und personellen Vorkehrungen, die in der Berufswegekonferenz </w:t>
            </w:r>
            <w:r>
              <w:rPr>
                <w:sz w:val="16"/>
                <w:szCs w:val="16"/>
              </w:rPr>
              <w:t xml:space="preserve">besprochen werden müssen, </w:t>
            </w:r>
            <w:r w:rsidRPr="0021579E">
              <w:rPr>
                <w:sz w:val="16"/>
                <w:szCs w:val="16"/>
              </w:rPr>
              <w:t>bspw. Eingliederungshilfe, bauliche Maßnahmen …)</w:t>
            </w:r>
          </w:p>
          <w:p w:rsidR="0021579E" w:rsidRPr="00DB4828" w:rsidRDefault="0021579E" w:rsidP="00CB6910">
            <w:pPr>
              <w:rPr>
                <w:sz w:val="20"/>
              </w:rPr>
            </w:pPr>
          </w:p>
          <w:permStart w:id="1839483984" w:edGrp="everyone"/>
          <w:p w:rsidR="0021579E" w:rsidRDefault="0021579E" w:rsidP="00CB6910">
            <w:r w:rsidRPr="00DB482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B4828">
              <w:rPr>
                <w:sz w:val="22"/>
              </w:rPr>
              <w:instrText xml:space="preserve"> FORMTEXT </w:instrText>
            </w:r>
            <w:r w:rsidRPr="00DB4828">
              <w:rPr>
                <w:sz w:val="22"/>
              </w:rPr>
            </w:r>
            <w:r w:rsidRPr="00DB4828">
              <w:rPr>
                <w:sz w:val="22"/>
              </w:rPr>
              <w:fldChar w:fldCharType="separate"/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noProof/>
                <w:sz w:val="22"/>
              </w:rPr>
              <w:t> </w:t>
            </w:r>
            <w:r w:rsidRPr="00DB4828">
              <w:rPr>
                <w:sz w:val="22"/>
              </w:rPr>
              <w:fldChar w:fldCharType="end"/>
            </w:r>
          </w:p>
          <w:permEnd w:id="1839483984"/>
          <w:p w:rsidR="0021579E" w:rsidRDefault="0021579E" w:rsidP="00CB6910"/>
        </w:tc>
      </w:tr>
    </w:tbl>
    <w:p w:rsidR="0021579E" w:rsidRDefault="0021579E" w:rsidP="003A45AD">
      <w:pPr>
        <w:rPr>
          <w:rFonts w:ascii="Century Gothic" w:eastAsia="Calibri" w:hAnsi="Century Gothic" w:cs="Arial"/>
          <w:lang w:eastAsia="en-US"/>
        </w:rPr>
      </w:pPr>
    </w:p>
    <w:p w:rsidR="0021579E" w:rsidRDefault="0021579E" w:rsidP="003A45AD">
      <w:pPr>
        <w:rPr>
          <w:rFonts w:ascii="Century Gothic" w:eastAsia="Calibri" w:hAnsi="Century Gothic" w:cs="Arial"/>
          <w:lang w:eastAsia="en-US"/>
        </w:rPr>
      </w:pPr>
    </w:p>
    <w:p w:rsidR="009314C6" w:rsidRDefault="0021579E" w:rsidP="009314C6">
      <w:pPr>
        <w:ind w:left="708" w:hanging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9314C6">
        <w:rPr>
          <w:rFonts w:cs="Arial"/>
          <w:b/>
          <w:sz w:val="28"/>
          <w:szCs w:val="28"/>
        </w:rPr>
        <w:tab/>
      </w:r>
      <w:r w:rsidR="00BD220E">
        <w:rPr>
          <w:rFonts w:cs="Arial"/>
          <w:b/>
          <w:sz w:val="28"/>
          <w:szCs w:val="28"/>
        </w:rPr>
        <w:t>Informationen der Schüler/des Schülers und der Erziehungsberechtigten</w:t>
      </w:r>
    </w:p>
    <w:p w:rsidR="0031064C" w:rsidRPr="0031064C" w:rsidRDefault="0031064C" w:rsidP="009314C6">
      <w:pPr>
        <w:ind w:left="708" w:hanging="708"/>
        <w:rPr>
          <w:rFonts w:cs="Arial"/>
          <w:sz w:val="28"/>
          <w:szCs w:val="28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492"/>
        <w:gridCol w:w="8751"/>
      </w:tblGrid>
      <w:tr w:rsidR="009314C6" w:rsidTr="00177CF9">
        <w:trPr>
          <w:trHeight w:val="929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bookmarkStart w:id="10" w:name="_Hlk487381728"/>
          <w:bookmarkStart w:id="11" w:name="_Hlk487383154"/>
          <w:permStart w:id="259851030" w:edGrp="everyone"/>
          <w:p w:rsidR="009314C6" w:rsidRDefault="009314C6" w:rsidP="006319DD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 w:rsidR="005B0727">
              <w:fldChar w:fldCharType="separate"/>
            </w:r>
            <w:r>
              <w:fldChar w:fldCharType="end"/>
            </w:r>
            <w:bookmarkEnd w:id="12"/>
            <w:permEnd w:id="259851030"/>
          </w:p>
        </w:tc>
        <w:tc>
          <w:tcPr>
            <w:tcW w:w="8789" w:type="dxa"/>
            <w:tcBorders>
              <w:left w:val="nil"/>
              <w:bottom w:val="nil"/>
            </w:tcBorders>
            <w:vAlign w:val="center"/>
          </w:tcPr>
          <w:p w:rsidR="009314C6" w:rsidRPr="0031064C" w:rsidRDefault="0031064C" w:rsidP="006319DD">
            <w:pPr>
              <w:rPr>
                <w:sz w:val="22"/>
              </w:rPr>
            </w:pPr>
            <w:r w:rsidRPr="0031064C">
              <w:rPr>
                <w:sz w:val="22"/>
              </w:rPr>
              <w:t>Die Schülerin/der Schüler</w:t>
            </w:r>
            <w:r>
              <w:rPr>
                <w:sz w:val="22"/>
              </w:rPr>
              <w:t xml:space="preserve"> und die Erziehungsberechtigten wurden am </w:t>
            </w:r>
            <w:permStart w:id="1754748429" w:edGrp="everyone"/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  <w:r>
              <w:rPr>
                <w:sz w:val="22"/>
              </w:rPr>
              <w:t xml:space="preserve"> </w:t>
            </w:r>
            <w:permEnd w:id="1754748429"/>
            <w:r>
              <w:rPr>
                <w:sz w:val="22"/>
              </w:rPr>
              <w:t>über die Inhalte des Pädagogischen Berichts informiert.</w:t>
            </w:r>
          </w:p>
        </w:tc>
      </w:tr>
      <w:permStart w:id="1269706739" w:edGrp="everyone"/>
      <w:tr w:rsidR="009314C6" w:rsidTr="00177CF9">
        <w:trPr>
          <w:trHeight w:val="907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314C6" w:rsidRDefault="009314C6" w:rsidP="006319DD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 w:rsidR="005B0727">
              <w:fldChar w:fldCharType="separate"/>
            </w:r>
            <w:r>
              <w:fldChar w:fldCharType="end"/>
            </w:r>
            <w:bookmarkEnd w:id="14"/>
            <w:permEnd w:id="1269706739"/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14C6" w:rsidRPr="009C4BEC" w:rsidRDefault="0031064C" w:rsidP="006319DD">
            <w:pPr>
              <w:rPr>
                <w:sz w:val="22"/>
              </w:rPr>
            </w:pPr>
            <w:r>
              <w:rPr>
                <w:sz w:val="22"/>
              </w:rPr>
              <w:t>Die Schülerin/der Schüler und die Erziehungsberechtigten wurden über die weiteren Schritte des Verfahrens informiert.</w:t>
            </w:r>
          </w:p>
        </w:tc>
      </w:tr>
      <w:bookmarkEnd w:id="10"/>
      <w:bookmarkEnd w:id="11"/>
    </w:tbl>
    <w:p w:rsidR="009314C6" w:rsidRDefault="009314C6" w:rsidP="009314C6"/>
    <w:p w:rsidR="00177CF9" w:rsidRPr="00616C1F" w:rsidRDefault="00177CF9" w:rsidP="009314C6"/>
    <w:p w:rsidR="00FF2E19" w:rsidRDefault="00FF2E19" w:rsidP="00FF2E19">
      <w:pPr>
        <w:rPr>
          <w:rFonts w:eastAsia="Calibri"/>
          <w:lang w:eastAsia="en-US"/>
        </w:rPr>
      </w:pPr>
    </w:p>
    <w:p w:rsidR="0021579E" w:rsidRDefault="0021579E" w:rsidP="00FF2E19">
      <w:pPr>
        <w:rPr>
          <w:rFonts w:eastAsia="Calibri"/>
          <w:lang w:eastAsia="en-US"/>
        </w:rPr>
      </w:pPr>
    </w:p>
    <w:p w:rsidR="0021579E" w:rsidRDefault="0021579E" w:rsidP="00FF2E19">
      <w:pPr>
        <w:rPr>
          <w:rFonts w:eastAsia="Calibri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3573"/>
        <w:gridCol w:w="2409"/>
        <w:gridCol w:w="3261"/>
      </w:tblGrid>
      <w:tr w:rsidR="00FF2E19" w:rsidRPr="0040387C" w:rsidTr="00177CF9">
        <w:trPr>
          <w:trHeight w:val="397"/>
        </w:trPr>
        <w:tc>
          <w:tcPr>
            <w:tcW w:w="9243" w:type="dxa"/>
            <w:gridSpan w:val="3"/>
            <w:shd w:val="clear" w:color="auto" w:fill="D9D9D9" w:themeFill="background1" w:themeFillShade="D9"/>
            <w:vAlign w:val="center"/>
          </w:tcPr>
          <w:p w:rsidR="00FF2E19" w:rsidRPr="0040387C" w:rsidRDefault="00FF2E19" w:rsidP="006319DD">
            <w:pPr>
              <w:rPr>
                <w:b/>
              </w:rPr>
            </w:pPr>
            <w:r>
              <w:rPr>
                <w:b/>
              </w:rPr>
              <w:t>Der Bericht wurde erstellt von</w:t>
            </w:r>
          </w:p>
        </w:tc>
      </w:tr>
      <w:tr w:rsidR="00FF2E19" w:rsidTr="00177CF9">
        <w:trPr>
          <w:trHeight w:val="1095"/>
        </w:trPr>
        <w:tc>
          <w:tcPr>
            <w:tcW w:w="3573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  <w:p w:rsidR="00FF2E19" w:rsidRPr="00F5181A" w:rsidRDefault="00FF2E19" w:rsidP="006319DD">
            <w:pPr>
              <w:rPr>
                <w:sz w:val="10"/>
              </w:rPr>
            </w:pPr>
          </w:p>
          <w:permStart w:id="1737628542" w:edGrp="everyone"/>
          <w:p w:rsidR="00FF2E19" w:rsidRDefault="00FF2E19" w:rsidP="006319DD">
            <w:r w:rsidRPr="0040387C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737628542"/>
          </w:p>
        </w:tc>
        <w:tc>
          <w:tcPr>
            <w:tcW w:w="2409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ienstbezeichnung</w:t>
            </w:r>
            <w:r w:rsidRPr="00B259D1">
              <w:rPr>
                <w:b/>
                <w:sz w:val="20"/>
              </w:rPr>
              <w:t>:</w:t>
            </w:r>
          </w:p>
          <w:p w:rsidR="00FF2E19" w:rsidRPr="008B46C6" w:rsidRDefault="00FF2E19" w:rsidP="006319DD">
            <w:pPr>
              <w:rPr>
                <w:sz w:val="10"/>
              </w:rPr>
            </w:pPr>
          </w:p>
          <w:permStart w:id="1492852502" w:edGrp="everyone"/>
          <w:p w:rsidR="00FF2E19" w:rsidRPr="00F5181A" w:rsidRDefault="00FF2E19" w:rsidP="006319DD">
            <w:pPr>
              <w:rPr>
                <w:sz w:val="10"/>
              </w:rPr>
            </w:pPr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1492852502"/>
          </w:p>
        </w:tc>
        <w:tc>
          <w:tcPr>
            <w:tcW w:w="3261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Dienststelle</w:t>
            </w:r>
            <w:r w:rsidRPr="00B259D1">
              <w:rPr>
                <w:b/>
                <w:sz w:val="20"/>
              </w:rPr>
              <w:t>:</w:t>
            </w:r>
          </w:p>
          <w:p w:rsidR="00FF2E19" w:rsidRPr="008B46C6" w:rsidRDefault="00FF2E19" w:rsidP="006319DD">
            <w:pPr>
              <w:rPr>
                <w:sz w:val="10"/>
              </w:rPr>
            </w:pPr>
          </w:p>
          <w:permStart w:id="952067156" w:edGrp="everyone"/>
          <w:p w:rsidR="00FF2E19" w:rsidRDefault="00FF2E19" w:rsidP="006319DD">
            <w:r w:rsidRPr="0040387C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0387C">
              <w:rPr>
                <w:sz w:val="22"/>
              </w:rPr>
              <w:instrText xml:space="preserve"> FORMTEXT </w:instrText>
            </w:r>
            <w:r w:rsidRPr="0040387C">
              <w:rPr>
                <w:sz w:val="22"/>
              </w:rPr>
            </w:r>
            <w:r w:rsidRPr="0040387C">
              <w:rPr>
                <w:sz w:val="22"/>
              </w:rPr>
              <w:fldChar w:fldCharType="separate"/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noProof/>
                <w:sz w:val="22"/>
              </w:rPr>
              <w:t> </w:t>
            </w:r>
            <w:r w:rsidRPr="0040387C">
              <w:rPr>
                <w:sz w:val="22"/>
              </w:rPr>
              <w:fldChar w:fldCharType="end"/>
            </w:r>
            <w:permEnd w:id="952067156"/>
          </w:p>
        </w:tc>
      </w:tr>
    </w:tbl>
    <w:p w:rsidR="00FF2E19" w:rsidRDefault="00FF2E19" w:rsidP="00FF2E19">
      <w:pPr>
        <w:rPr>
          <w:rFonts w:eastAsia="Calibri"/>
          <w:lang w:eastAsia="en-US"/>
        </w:rPr>
      </w:pPr>
    </w:p>
    <w:tbl>
      <w:tblPr>
        <w:tblStyle w:val="Tabellenraster"/>
        <w:tblW w:w="9243" w:type="dxa"/>
        <w:tblInd w:w="108" w:type="dxa"/>
        <w:tblLook w:val="04A0" w:firstRow="1" w:lastRow="0" w:firstColumn="1" w:lastColumn="0" w:noHBand="0" w:noVBand="1"/>
      </w:tblPr>
      <w:tblGrid>
        <w:gridCol w:w="3556"/>
        <w:gridCol w:w="5687"/>
      </w:tblGrid>
      <w:tr w:rsidR="00FF2E19" w:rsidTr="00F25C9A">
        <w:trPr>
          <w:trHeight w:val="1554"/>
        </w:trPr>
        <w:tc>
          <w:tcPr>
            <w:tcW w:w="3556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Ort, Datum</w:t>
            </w:r>
            <w:r w:rsidRPr="00B259D1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0"/>
              </w:rPr>
            </w:pPr>
          </w:p>
          <w:permStart w:id="857423860" w:edGrp="everyone"/>
          <w:p w:rsidR="00FF2E19" w:rsidRPr="0040387C" w:rsidRDefault="00FF2E19" w:rsidP="006319DD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permEnd w:id="857423860"/>
          </w:p>
        </w:tc>
        <w:tc>
          <w:tcPr>
            <w:tcW w:w="5687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 der Lehrkraft/Lehrkräfte</w:t>
            </w:r>
            <w:r w:rsidR="00390327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2"/>
              </w:rPr>
            </w:pPr>
          </w:p>
          <w:permStart w:id="474766082" w:edGrp="everyone"/>
          <w:p w:rsidR="00FF2E19" w:rsidRPr="0040387C" w:rsidRDefault="00FF2E19" w:rsidP="006319DD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permEnd w:id="474766082"/>
          </w:p>
        </w:tc>
      </w:tr>
      <w:tr w:rsidR="00FF2E19" w:rsidTr="00F25C9A">
        <w:trPr>
          <w:trHeight w:val="1150"/>
        </w:trPr>
        <w:tc>
          <w:tcPr>
            <w:tcW w:w="3556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Ort, Datum</w:t>
            </w:r>
            <w:r w:rsidRPr="00B259D1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0"/>
              </w:rPr>
            </w:pPr>
          </w:p>
          <w:permStart w:id="926307751" w:edGrp="everyone"/>
          <w:p w:rsidR="00FF2E19" w:rsidRPr="0040387C" w:rsidRDefault="00FF2E19" w:rsidP="006319DD">
            <w:pPr>
              <w:rPr>
                <w:sz w:val="20"/>
              </w:rPr>
            </w:pPr>
            <w:r w:rsidRPr="00B259D1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permEnd w:id="926307751"/>
          </w:p>
        </w:tc>
        <w:tc>
          <w:tcPr>
            <w:tcW w:w="5687" w:type="dxa"/>
          </w:tcPr>
          <w:p w:rsidR="00FF2E19" w:rsidRPr="00B259D1" w:rsidRDefault="00FF2E19" w:rsidP="006319D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</w:t>
            </w:r>
            <w:r w:rsidR="0021579E">
              <w:rPr>
                <w:b/>
                <w:sz w:val="20"/>
              </w:rPr>
              <w:t>ift Schulleiter/-in, SBBZ oder A</w:t>
            </w:r>
            <w:r>
              <w:rPr>
                <w:b/>
                <w:sz w:val="20"/>
              </w:rPr>
              <w:t>llg. Schule</w:t>
            </w:r>
            <w:r w:rsidR="00390327">
              <w:rPr>
                <w:b/>
                <w:sz w:val="20"/>
              </w:rPr>
              <w:t>:</w:t>
            </w:r>
          </w:p>
          <w:p w:rsidR="00FF2E19" w:rsidRPr="00D97D7B" w:rsidRDefault="00FF2E19" w:rsidP="006319DD">
            <w:pPr>
              <w:rPr>
                <w:sz w:val="12"/>
              </w:rPr>
            </w:pPr>
          </w:p>
          <w:permStart w:id="1061638651" w:edGrp="everyone"/>
          <w:p w:rsidR="00FF2E19" w:rsidRPr="0040387C" w:rsidRDefault="00FF2E19" w:rsidP="006319DD">
            <w:pPr>
              <w:rPr>
                <w:sz w:val="22"/>
              </w:rPr>
            </w:pPr>
            <w:r w:rsidRPr="00B259D1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59D1">
              <w:rPr>
                <w:sz w:val="22"/>
              </w:rPr>
              <w:instrText xml:space="preserve"> FORMTEXT </w:instrText>
            </w:r>
            <w:r w:rsidRPr="00B259D1">
              <w:rPr>
                <w:sz w:val="22"/>
              </w:rPr>
            </w:r>
            <w:r w:rsidRPr="00B259D1">
              <w:rPr>
                <w:sz w:val="22"/>
              </w:rPr>
              <w:fldChar w:fldCharType="separate"/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noProof/>
                <w:sz w:val="22"/>
              </w:rPr>
              <w:t> </w:t>
            </w:r>
            <w:r w:rsidRPr="00B259D1">
              <w:rPr>
                <w:sz w:val="22"/>
              </w:rPr>
              <w:fldChar w:fldCharType="end"/>
            </w:r>
            <w:permEnd w:id="1061638651"/>
          </w:p>
        </w:tc>
      </w:tr>
    </w:tbl>
    <w:p w:rsidR="00FF2E19" w:rsidRDefault="00FF2E19" w:rsidP="00FF2E19">
      <w:pPr>
        <w:rPr>
          <w:rFonts w:eastAsia="Calibri"/>
          <w:lang w:eastAsia="en-US"/>
        </w:rPr>
      </w:pPr>
    </w:p>
    <w:p w:rsidR="001D55FE" w:rsidRDefault="001D55FE" w:rsidP="00900E79">
      <w:pPr>
        <w:rPr>
          <w:rFonts w:eastAsia="Calibri"/>
          <w:lang w:eastAsia="en-US"/>
        </w:rPr>
      </w:pPr>
    </w:p>
    <w:sectPr w:rsidR="001D55FE" w:rsidSect="00F834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1134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3B" w:rsidRDefault="0094193B">
      <w:r>
        <w:separator/>
      </w:r>
    </w:p>
  </w:endnote>
  <w:endnote w:type="continuationSeparator" w:id="0">
    <w:p w:rsidR="0094193B" w:rsidRDefault="0094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014407"/>
      <w:docPartObj>
        <w:docPartGallery w:val="Page Numbers (Bottom of Page)"/>
        <w:docPartUnique/>
      </w:docPartObj>
    </w:sdtPr>
    <w:sdtEndPr/>
    <w:sdtContent>
      <w:p w:rsidR="00A62F00" w:rsidRDefault="00A62F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2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00" w:rsidRPr="006601DC" w:rsidRDefault="00A62F00">
    <w:pPr>
      <w:pStyle w:val="Fuzeile"/>
      <w:rPr>
        <w:sz w:val="20"/>
      </w:rPr>
    </w:pPr>
    <w:r w:rsidRPr="006601DC">
      <w:rPr>
        <w:sz w:val="20"/>
      </w:rPr>
      <w:t>Stand: 08.06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3B" w:rsidRDefault="0094193B">
      <w:r>
        <w:separator/>
      </w:r>
    </w:p>
  </w:footnote>
  <w:footnote w:type="continuationSeparator" w:id="0">
    <w:p w:rsidR="0094193B" w:rsidRDefault="0094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00" w:rsidRDefault="00A62F0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2F00" w:rsidRDefault="00A62F0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Baden-Württemberg</w:t>
    </w:r>
  </w:p>
  <w:p w:rsidR="00A62F00" w:rsidRDefault="00683F35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Staatliches Schulamt Göppingen</w:t>
    </w:r>
  </w:p>
  <w:p w:rsidR="00A62F00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0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Baden-Württemberg</w:t>
    </w:r>
  </w:p>
  <w:p w:rsidR="00A62F00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eastAsia="Calibri" w:hAnsi="Century Gothic"/>
        <w:noProof/>
        <w:color w:val="808080"/>
        <w:sz w:val="22"/>
        <w:szCs w:val="22"/>
        <w:lang w:eastAsia="en-US"/>
      </w:rPr>
    </w:pPr>
    <w:r w:rsidRPr="00F74FB1">
      <w:rPr>
        <w:rFonts w:ascii="Century Gothic" w:eastAsia="Calibri" w:hAnsi="Century Gothic"/>
        <w:noProof/>
        <w:color w:val="808080"/>
        <w:sz w:val="22"/>
        <w:szCs w:val="22"/>
        <w:lang w:eastAsia="en-US"/>
      </w:rPr>
      <w:t>Staatliches Schulamt XY</w:t>
    </w:r>
  </w:p>
  <w:p w:rsidR="00A62F00" w:rsidRPr="00F74FB1" w:rsidRDefault="00A62F00" w:rsidP="00F74FB1">
    <w:pPr>
      <w:pStyle w:val="Kopfzeile"/>
      <w:tabs>
        <w:tab w:val="clear" w:pos="9072"/>
        <w:tab w:val="left" w:pos="6379"/>
        <w:tab w:val="right" w:pos="9498"/>
      </w:tabs>
      <w:ind w:right="-427"/>
      <w:jc w:val="center"/>
      <w:rPr>
        <w:rFonts w:ascii="Century Gothic" w:hAnsi="Century Gothic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36E8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W_Loewe_rechts" style="width:21.05pt;height:9.5pt;visibility:visible;mso-wrap-style:square" o:bullet="t">
        <v:imagedata r:id="rId1" o:title="BW_Loewe_rechts"/>
      </v:shape>
    </w:pict>
  </w:numPicBullet>
  <w:abstractNum w:abstractNumId="0" w15:restartNumberingAfterBreak="0">
    <w:nsid w:val="00EF7A98"/>
    <w:multiLevelType w:val="hybridMultilevel"/>
    <w:tmpl w:val="1E809194"/>
    <w:lvl w:ilvl="0" w:tplc="473A07A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35B5"/>
    <w:multiLevelType w:val="multilevel"/>
    <w:tmpl w:val="64A2F3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83F549A"/>
    <w:multiLevelType w:val="hybridMultilevel"/>
    <w:tmpl w:val="058E51F6"/>
    <w:lvl w:ilvl="0" w:tplc="51CA0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18378A"/>
    <w:multiLevelType w:val="hybridMultilevel"/>
    <w:tmpl w:val="D598B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D20"/>
    <w:multiLevelType w:val="hybridMultilevel"/>
    <w:tmpl w:val="A5065E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3670B"/>
    <w:multiLevelType w:val="hybridMultilevel"/>
    <w:tmpl w:val="BC56D02C"/>
    <w:lvl w:ilvl="0" w:tplc="BACEE8D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67F50"/>
    <w:multiLevelType w:val="hybridMultilevel"/>
    <w:tmpl w:val="B64C2C4A"/>
    <w:lvl w:ilvl="0" w:tplc="B6149E34">
      <w:start w:val="26"/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0F2E"/>
    <w:multiLevelType w:val="multilevel"/>
    <w:tmpl w:val="DB56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6CCE7863"/>
    <w:multiLevelType w:val="hybridMultilevel"/>
    <w:tmpl w:val="02E0CD5A"/>
    <w:lvl w:ilvl="0" w:tplc="CC5EDEE2">
      <w:start w:val="26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683048"/>
    <w:multiLevelType w:val="hybridMultilevel"/>
    <w:tmpl w:val="DF44EB88"/>
    <w:lvl w:ilvl="0" w:tplc="BACEE8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1FC"/>
    <w:multiLevelType w:val="hybridMultilevel"/>
    <w:tmpl w:val="173E2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0D3D"/>
    <w:multiLevelType w:val="hybridMultilevel"/>
    <w:tmpl w:val="9A1C9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YCklsxwoZ/ti57hqQoiXV7RXubEPARLxNMsGcvQY1g0dZDcjLYkW4uCdyduaU2BGHYz6wXxmLFBArl4LsEC1w==" w:salt="mnblDFcVEFD1smDIOfg3vg==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9B"/>
    <w:rsid w:val="00017BEC"/>
    <w:rsid w:val="00046AE2"/>
    <w:rsid w:val="00063BB9"/>
    <w:rsid w:val="00064C6E"/>
    <w:rsid w:val="00067058"/>
    <w:rsid w:val="0008776A"/>
    <w:rsid w:val="0009121F"/>
    <w:rsid w:val="0009707D"/>
    <w:rsid w:val="000A3F85"/>
    <w:rsid w:val="000C4909"/>
    <w:rsid w:val="000D0498"/>
    <w:rsid w:val="000D5366"/>
    <w:rsid w:val="000E0216"/>
    <w:rsid w:val="0010112D"/>
    <w:rsid w:val="00104987"/>
    <w:rsid w:val="00104E33"/>
    <w:rsid w:val="0011745A"/>
    <w:rsid w:val="00124548"/>
    <w:rsid w:val="001263D5"/>
    <w:rsid w:val="00137664"/>
    <w:rsid w:val="00163226"/>
    <w:rsid w:val="00165BB9"/>
    <w:rsid w:val="00177CF9"/>
    <w:rsid w:val="001A4056"/>
    <w:rsid w:val="001D55FE"/>
    <w:rsid w:val="001D57FF"/>
    <w:rsid w:val="001E4A64"/>
    <w:rsid w:val="0021579E"/>
    <w:rsid w:val="00222FFF"/>
    <w:rsid w:val="00227543"/>
    <w:rsid w:val="002418EF"/>
    <w:rsid w:val="00243B55"/>
    <w:rsid w:val="00254851"/>
    <w:rsid w:val="0027725B"/>
    <w:rsid w:val="00277975"/>
    <w:rsid w:val="002865D4"/>
    <w:rsid w:val="002909C7"/>
    <w:rsid w:val="0029571F"/>
    <w:rsid w:val="002A5A5C"/>
    <w:rsid w:val="002A69E9"/>
    <w:rsid w:val="002D30B3"/>
    <w:rsid w:val="002D6671"/>
    <w:rsid w:val="002E2218"/>
    <w:rsid w:val="002F0534"/>
    <w:rsid w:val="0031064C"/>
    <w:rsid w:val="003432D4"/>
    <w:rsid w:val="00350519"/>
    <w:rsid w:val="00353D8A"/>
    <w:rsid w:val="0037353F"/>
    <w:rsid w:val="00374DF2"/>
    <w:rsid w:val="00390327"/>
    <w:rsid w:val="003950AF"/>
    <w:rsid w:val="003A45AD"/>
    <w:rsid w:val="003C7B14"/>
    <w:rsid w:val="003E4181"/>
    <w:rsid w:val="003F527E"/>
    <w:rsid w:val="003F7EC0"/>
    <w:rsid w:val="0040387C"/>
    <w:rsid w:val="0046139B"/>
    <w:rsid w:val="00466FD4"/>
    <w:rsid w:val="00490029"/>
    <w:rsid w:val="00492D22"/>
    <w:rsid w:val="004A44E8"/>
    <w:rsid w:val="004B07B0"/>
    <w:rsid w:val="004B642D"/>
    <w:rsid w:val="004C04F5"/>
    <w:rsid w:val="004C23F0"/>
    <w:rsid w:val="004F0C17"/>
    <w:rsid w:val="004F6C84"/>
    <w:rsid w:val="0051113C"/>
    <w:rsid w:val="00517BD7"/>
    <w:rsid w:val="00530EAC"/>
    <w:rsid w:val="00566810"/>
    <w:rsid w:val="00571114"/>
    <w:rsid w:val="005817B8"/>
    <w:rsid w:val="00583947"/>
    <w:rsid w:val="005906DF"/>
    <w:rsid w:val="005A5648"/>
    <w:rsid w:val="005B0727"/>
    <w:rsid w:val="005F07A5"/>
    <w:rsid w:val="005F59EA"/>
    <w:rsid w:val="00616C1F"/>
    <w:rsid w:val="006328EA"/>
    <w:rsid w:val="00647101"/>
    <w:rsid w:val="006601DC"/>
    <w:rsid w:val="00672575"/>
    <w:rsid w:val="00676ECE"/>
    <w:rsid w:val="00683F35"/>
    <w:rsid w:val="006852EE"/>
    <w:rsid w:val="00690AF4"/>
    <w:rsid w:val="0069745E"/>
    <w:rsid w:val="006A21DE"/>
    <w:rsid w:val="006A747D"/>
    <w:rsid w:val="006C0DAD"/>
    <w:rsid w:val="006C234E"/>
    <w:rsid w:val="006C2EB4"/>
    <w:rsid w:val="006C5B76"/>
    <w:rsid w:val="007021E7"/>
    <w:rsid w:val="00703418"/>
    <w:rsid w:val="0070363C"/>
    <w:rsid w:val="00703687"/>
    <w:rsid w:val="00746868"/>
    <w:rsid w:val="007518BB"/>
    <w:rsid w:val="00753F7C"/>
    <w:rsid w:val="0075792C"/>
    <w:rsid w:val="0076171D"/>
    <w:rsid w:val="00781B76"/>
    <w:rsid w:val="00793BC9"/>
    <w:rsid w:val="00795AF2"/>
    <w:rsid w:val="00796D01"/>
    <w:rsid w:val="007C1EFA"/>
    <w:rsid w:val="007C62AF"/>
    <w:rsid w:val="007E6A3C"/>
    <w:rsid w:val="007E741B"/>
    <w:rsid w:val="00802A6F"/>
    <w:rsid w:val="00823CA9"/>
    <w:rsid w:val="00832E40"/>
    <w:rsid w:val="00834794"/>
    <w:rsid w:val="008409EE"/>
    <w:rsid w:val="00845B2D"/>
    <w:rsid w:val="00852B4A"/>
    <w:rsid w:val="0088516C"/>
    <w:rsid w:val="00887AC2"/>
    <w:rsid w:val="008A33A6"/>
    <w:rsid w:val="008B380E"/>
    <w:rsid w:val="008B46C6"/>
    <w:rsid w:val="008C3EDE"/>
    <w:rsid w:val="008F5177"/>
    <w:rsid w:val="0090095C"/>
    <w:rsid w:val="00900E79"/>
    <w:rsid w:val="00912716"/>
    <w:rsid w:val="009314C6"/>
    <w:rsid w:val="00934C0D"/>
    <w:rsid w:val="0094193B"/>
    <w:rsid w:val="00944B64"/>
    <w:rsid w:val="00950D9D"/>
    <w:rsid w:val="00972908"/>
    <w:rsid w:val="00972E79"/>
    <w:rsid w:val="009861BC"/>
    <w:rsid w:val="00995B85"/>
    <w:rsid w:val="009A7175"/>
    <w:rsid w:val="009B1B10"/>
    <w:rsid w:val="009B2BA4"/>
    <w:rsid w:val="009B2EC3"/>
    <w:rsid w:val="009B66C1"/>
    <w:rsid w:val="009C299B"/>
    <w:rsid w:val="009C412D"/>
    <w:rsid w:val="009C4BEC"/>
    <w:rsid w:val="009D474C"/>
    <w:rsid w:val="009E276D"/>
    <w:rsid w:val="009F27E4"/>
    <w:rsid w:val="00A26F5C"/>
    <w:rsid w:val="00A408D1"/>
    <w:rsid w:val="00A44A16"/>
    <w:rsid w:val="00A45A93"/>
    <w:rsid w:val="00A610BF"/>
    <w:rsid w:val="00A62F00"/>
    <w:rsid w:val="00A62FA6"/>
    <w:rsid w:val="00A72B36"/>
    <w:rsid w:val="00A85F2B"/>
    <w:rsid w:val="00A90C03"/>
    <w:rsid w:val="00AB01FD"/>
    <w:rsid w:val="00AB03E5"/>
    <w:rsid w:val="00AB7643"/>
    <w:rsid w:val="00AE3F3E"/>
    <w:rsid w:val="00AF286A"/>
    <w:rsid w:val="00B07CF6"/>
    <w:rsid w:val="00B259D1"/>
    <w:rsid w:val="00B31573"/>
    <w:rsid w:val="00B4004D"/>
    <w:rsid w:val="00B4710B"/>
    <w:rsid w:val="00B62DCF"/>
    <w:rsid w:val="00B92550"/>
    <w:rsid w:val="00BA1275"/>
    <w:rsid w:val="00BB71B0"/>
    <w:rsid w:val="00BC151E"/>
    <w:rsid w:val="00BC1560"/>
    <w:rsid w:val="00BD220E"/>
    <w:rsid w:val="00BE3BC4"/>
    <w:rsid w:val="00C1402D"/>
    <w:rsid w:val="00C30779"/>
    <w:rsid w:val="00C307B1"/>
    <w:rsid w:val="00C62523"/>
    <w:rsid w:val="00C65B5B"/>
    <w:rsid w:val="00C72D90"/>
    <w:rsid w:val="00CA41BB"/>
    <w:rsid w:val="00CB5F13"/>
    <w:rsid w:val="00CE1D07"/>
    <w:rsid w:val="00D16F24"/>
    <w:rsid w:val="00D2141E"/>
    <w:rsid w:val="00D32136"/>
    <w:rsid w:val="00D336B2"/>
    <w:rsid w:val="00D574C5"/>
    <w:rsid w:val="00D64891"/>
    <w:rsid w:val="00D71B60"/>
    <w:rsid w:val="00D95ACC"/>
    <w:rsid w:val="00D97D7B"/>
    <w:rsid w:val="00DA3B35"/>
    <w:rsid w:val="00DA572D"/>
    <w:rsid w:val="00DA602D"/>
    <w:rsid w:val="00DB4828"/>
    <w:rsid w:val="00DF368F"/>
    <w:rsid w:val="00E017E7"/>
    <w:rsid w:val="00E1214A"/>
    <w:rsid w:val="00E2238D"/>
    <w:rsid w:val="00E22FD0"/>
    <w:rsid w:val="00E23964"/>
    <w:rsid w:val="00E5139D"/>
    <w:rsid w:val="00E56021"/>
    <w:rsid w:val="00E5703E"/>
    <w:rsid w:val="00E63A4B"/>
    <w:rsid w:val="00E65E68"/>
    <w:rsid w:val="00E7289F"/>
    <w:rsid w:val="00E731C0"/>
    <w:rsid w:val="00E92043"/>
    <w:rsid w:val="00E9301F"/>
    <w:rsid w:val="00E94329"/>
    <w:rsid w:val="00F0067F"/>
    <w:rsid w:val="00F24E0C"/>
    <w:rsid w:val="00F25C9A"/>
    <w:rsid w:val="00F43AF6"/>
    <w:rsid w:val="00F45367"/>
    <w:rsid w:val="00F50E62"/>
    <w:rsid w:val="00F5181A"/>
    <w:rsid w:val="00F56EFE"/>
    <w:rsid w:val="00F57E46"/>
    <w:rsid w:val="00F74FB1"/>
    <w:rsid w:val="00F75E8D"/>
    <w:rsid w:val="00F82841"/>
    <w:rsid w:val="00F83443"/>
    <w:rsid w:val="00FA68FC"/>
    <w:rsid w:val="00FA7692"/>
    <w:rsid w:val="00FA7846"/>
    <w:rsid w:val="00FB037C"/>
    <w:rsid w:val="00FB08EA"/>
    <w:rsid w:val="00FB0F6F"/>
    <w:rsid w:val="00FC5601"/>
    <w:rsid w:val="00FD5305"/>
    <w:rsid w:val="00FE2CB5"/>
    <w:rsid w:val="00FF0C15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D41D6C-8D60-40E9-B23A-A7C8AD2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E63A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C0DAD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C30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D23A-7C4D-44C1-AAFD-6B96146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549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5261</CharactersWithSpaces>
  <SharedDoc>false</SharedDoc>
  <HLinks>
    <vt:vector size="6" baseType="variant">
      <vt:variant>
        <vt:i4>3932262</vt:i4>
      </vt:variant>
      <vt:variant>
        <vt:i4>-1</vt:i4>
      </vt:variant>
      <vt:variant>
        <vt:i4>2050</vt:i4>
      </vt:variant>
      <vt:variant>
        <vt:i4>4</vt:i4>
      </vt:variant>
      <vt:variant>
        <vt:lpwstr>http://www.schulamt-ludwigsburg.de/,Lde/Startse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Michael Storz (RPS)</dc:creator>
  <cp:lastModifiedBy>Depner, Elke (SSA Göppingen)</cp:lastModifiedBy>
  <cp:revision>2</cp:revision>
  <cp:lastPrinted>2019-11-26T09:03:00Z</cp:lastPrinted>
  <dcterms:created xsi:type="dcterms:W3CDTF">2021-01-08T09:49:00Z</dcterms:created>
  <dcterms:modified xsi:type="dcterms:W3CDTF">2021-01-08T09:49:00Z</dcterms:modified>
</cp:coreProperties>
</file>